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035DAA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 xml:space="preserve">ь 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</w:t>
      </w:r>
      <w:r w:rsidR="00035DAA">
        <w:rPr>
          <w:sz w:val="24"/>
          <w:szCs w:val="24"/>
        </w:rPr>
        <w:t xml:space="preserve">Н.П. </w:t>
      </w:r>
      <w:proofErr w:type="spellStart"/>
      <w:r w:rsidR="00035DAA"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355D32">
        <w:rPr>
          <w:sz w:val="24"/>
          <w:szCs w:val="24"/>
        </w:rPr>
        <w:t xml:space="preserve">           </w:t>
      </w:r>
      <w:r w:rsidR="00121671">
        <w:rPr>
          <w:sz w:val="24"/>
          <w:szCs w:val="24"/>
        </w:rPr>
        <w:t xml:space="preserve"> </w:t>
      </w:r>
      <w:r w:rsidR="008048C5">
        <w:rPr>
          <w:sz w:val="24"/>
          <w:szCs w:val="24"/>
        </w:rPr>
        <w:t xml:space="preserve">    </w:t>
      </w:r>
      <w:r w:rsidR="00121671">
        <w:rPr>
          <w:sz w:val="24"/>
          <w:szCs w:val="24"/>
        </w:rPr>
        <w:t xml:space="preserve"> </w:t>
      </w:r>
      <w:r w:rsidR="00DE4EF3">
        <w:rPr>
          <w:sz w:val="24"/>
          <w:szCs w:val="24"/>
        </w:rPr>
        <w:t xml:space="preserve">      </w:t>
      </w:r>
      <w:r w:rsidR="000C4FA8" w:rsidRPr="009619AB">
        <w:rPr>
          <w:sz w:val="24"/>
          <w:szCs w:val="24"/>
        </w:rPr>
        <w:t>«</w:t>
      </w:r>
      <w:r w:rsidR="006D0A89">
        <w:rPr>
          <w:sz w:val="24"/>
          <w:szCs w:val="24"/>
        </w:rPr>
        <w:t>15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DE4EF3">
        <w:rPr>
          <w:sz w:val="24"/>
          <w:szCs w:val="24"/>
        </w:rPr>
        <w:t>ма</w:t>
      </w:r>
      <w:r w:rsidR="008206DB">
        <w:rPr>
          <w:sz w:val="24"/>
          <w:szCs w:val="24"/>
        </w:rPr>
        <w:t>я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8206DB">
        <w:rPr>
          <w:sz w:val="24"/>
          <w:szCs w:val="24"/>
        </w:rPr>
        <w:t>4</w:t>
      </w:r>
      <w:r w:rsidR="00355D32">
        <w:rPr>
          <w:sz w:val="24"/>
          <w:szCs w:val="24"/>
        </w:rPr>
        <w:t xml:space="preserve"> 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 xml:space="preserve">№ </w:t>
      </w:r>
      <w:r w:rsidR="008206DB">
        <w:rPr>
          <w:b/>
          <w:bCs/>
        </w:rPr>
        <w:t>0</w:t>
      </w:r>
      <w:r w:rsidR="00DE4EF3">
        <w:rPr>
          <w:b/>
          <w:bCs/>
        </w:rPr>
        <w:t>8</w:t>
      </w:r>
      <w:r w:rsidR="00F72111" w:rsidRPr="009619AB">
        <w:rPr>
          <w:b/>
          <w:bCs/>
        </w:rPr>
        <w:t>-2</w:t>
      </w:r>
      <w:r w:rsidR="008206DB">
        <w:rPr>
          <w:b/>
          <w:bCs/>
        </w:rPr>
        <w:t>4</w:t>
      </w:r>
      <w:r w:rsidR="00F72111" w:rsidRPr="009619AB">
        <w:rPr>
          <w:b/>
          <w:bCs/>
        </w:rPr>
        <w:t xml:space="preserve"> на право закл</w:t>
      </w:r>
      <w:r w:rsidR="00F72111" w:rsidRPr="009619AB">
        <w:rPr>
          <w:b/>
          <w:bCs/>
        </w:rPr>
        <w:t>ю</w:t>
      </w:r>
      <w:r w:rsidR="00F72111" w:rsidRPr="009619AB">
        <w:rPr>
          <w:b/>
          <w:bCs/>
        </w:rPr>
        <w:t>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8206DB">
        <w:t>4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C673B9" w:rsidRDefault="00C673B9" w:rsidP="00CF02B7">
      <w:pPr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3370C9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FD4BEA">
        <w:trPr>
          <w:trHeight w:val="1102"/>
        </w:trPr>
        <w:tc>
          <w:tcPr>
            <w:tcW w:w="3632" w:type="dxa"/>
            <w:shd w:val="clear" w:color="auto" w:fill="auto"/>
          </w:tcPr>
          <w:p w:rsidR="00AB1D46" w:rsidRPr="003370C9" w:rsidRDefault="00AB1D46" w:rsidP="00B37B0F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нии  электронного аукциона на право заключения договора аренды зе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</w:tcPr>
          <w:p w:rsidR="00C65698" w:rsidRPr="00FD4BEA" w:rsidRDefault="00AB1D46" w:rsidP="006D0A89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="0066513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D0A89">
              <w:rPr>
                <w:b/>
                <w:bCs/>
                <w:color w:val="000000"/>
                <w:sz w:val="22"/>
                <w:szCs w:val="22"/>
              </w:rPr>
              <w:t>07.05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6D0A8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№</w:t>
            </w:r>
            <w:r w:rsidR="009700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D0A89">
              <w:rPr>
                <w:b/>
                <w:bCs/>
                <w:color w:val="000000"/>
                <w:sz w:val="22"/>
                <w:szCs w:val="22"/>
              </w:rPr>
              <w:t>510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B2309">
              <w:rPr>
                <w:sz w:val="22"/>
                <w:szCs w:val="22"/>
              </w:rPr>
              <w:t>Об</w:t>
            </w:r>
            <w:r w:rsidR="00EA216F" w:rsidRPr="003370C9">
              <w:rPr>
                <w:sz w:val="22"/>
                <w:szCs w:val="22"/>
              </w:rPr>
              <w:t xml:space="preserve"> организации и проведен</w:t>
            </w:r>
            <w:proofErr w:type="gramStart"/>
            <w:r w:rsidR="00EA216F" w:rsidRPr="003370C9">
              <w:rPr>
                <w:sz w:val="22"/>
                <w:szCs w:val="22"/>
              </w:rPr>
              <w:t>ии ау</w:t>
            </w:r>
            <w:proofErr w:type="gramEnd"/>
            <w:r w:rsidR="00EA216F" w:rsidRPr="003370C9">
              <w:rPr>
                <w:sz w:val="22"/>
                <w:szCs w:val="22"/>
              </w:rPr>
              <w:t>кцион</w:t>
            </w:r>
            <w:r w:rsidR="007C601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по продаже земельн</w:t>
            </w:r>
            <w:r w:rsidR="007C601C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7C601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или аукцион</w:t>
            </w:r>
            <w:r w:rsidR="007C601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на право заключения договор</w:t>
            </w:r>
            <w:r w:rsidR="007C601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</w:t>
            </w:r>
            <w:r w:rsidR="006D0A89">
              <w:rPr>
                <w:sz w:val="22"/>
                <w:szCs w:val="22"/>
              </w:rPr>
              <w:t xml:space="preserve">   </w:t>
            </w:r>
            <w:r w:rsidR="00EA216F" w:rsidRPr="003370C9">
              <w:rPr>
                <w:sz w:val="22"/>
                <w:szCs w:val="22"/>
              </w:rPr>
              <w:t>аренды земельн</w:t>
            </w:r>
            <w:r w:rsidR="007C601C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7C601C">
              <w:rPr>
                <w:sz w:val="22"/>
                <w:szCs w:val="22"/>
              </w:rPr>
              <w:t>а</w:t>
            </w:r>
            <w:r w:rsidR="00F3400D" w:rsidRPr="003370C9">
              <w:rPr>
                <w:sz w:val="22"/>
                <w:szCs w:val="22"/>
              </w:rPr>
              <w:t>»</w:t>
            </w:r>
            <w:r w:rsidR="00EA216F" w:rsidRPr="003370C9">
              <w:rPr>
                <w:sz w:val="22"/>
                <w:szCs w:val="22"/>
              </w:rPr>
              <w:t>.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е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оваленко Евгения Николаевна тел. </w:t>
            </w:r>
            <w:r w:rsidR="00D6000F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4-42-01</w:t>
            </w:r>
          </w:p>
          <w:p w:rsidR="00AB1D46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Рихтер Оксана Николаевна тел. </w:t>
            </w:r>
            <w:r w:rsidR="00D6000F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2-59-39</w:t>
            </w:r>
          </w:p>
          <w:p w:rsidR="00C65698" w:rsidRPr="00FD4BEA" w:rsidRDefault="00C65698">
            <w:pPr>
              <w:rPr>
                <w:sz w:val="22"/>
                <w:szCs w:val="22"/>
              </w:rPr>
            </w:pPr>
          </w:p>
        </w:tc>
      </w:tr>
      <w:tr w:rsidR="00AB1D46" w:rsidRPr="003370C9" w:rsidTr="005F139D">
        <w:trPr>
          <w:trHeight w:val="1001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BC50D0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Общество с ограниченной ответственностью «РТС-тендер» (ООО «РТС-тендер»)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BC50D0">
            <w:pPr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>Электронный аукцион на право заключения договора аренды земельн</w:t>
            </w:r>
            <w:r w:rsidRPr="003370C9">
              <w:rPr>
                <w:sz w:val="22"/>
                <w:szCs w:val="22"/>
                <w:u w:val="single"/>
              </w:rPr>
              <w:t>о</w:t>
            </w:r>
            <w:r w:rsidRPr="003370C9">
              <w:rPr>
                <w:sz w:val="22"/>
                <w:szCs w:val="22"/>
                <w:u w:val="single"/>
              </w:rPr>
              <w:t>го участка осуществляется только в электронной форме, на официа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>ном сайте ООО «РТС-тендер».</w:t>
            </w:r>
          </w:p>
        </w:tc>
      </w:tr>
      <w:tr w:rsidR="00AB1D46" w:rsidRPr="003370C9" w:rsidTr="00355D32">
        <w:trPr>
          <w:trHeight w:val="2108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8A5988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 xml:space="preserve">дарственная собственность на который не разграничена, с кадастровым номером </w:t>
            </w:r>
            <w:r w:rsidRPr="003370C9">
              <w:rPr>
                <w:b/>
                <w:sz w:val="22"/>
                <w:szCs w:val="22"/>
              </w:rPr>
              <w:t>42:38:010100</w:t>
            </w:r>
            <w:r w:rsidR="00C0562F">
              <w:rPr>
                <w:b/>
                <w:sz w:val="22"/>
                <w:szCs w:val="22"/>
              </w:rPr>
              <w:t>2</w:t>
            </w:r>
            <w:r w:rsidRPr="003370C9">
              <w:rPr>
                <w:b/>
                <w:sz w:val="22"/>
                <w:szCs w:val="22"/>
              </w:rPr>
              <w:t>:2</w:t>
            </w:r>
            <w:r w:rsidR="00C0562F">
              <w:rPr>
                <w:b/>
                <w:sz w:val="22"/>
                <w:szCs w:val="22"/>
              </w:rPr>
              <w:t>2</w:t>
            </w:r>
            <w:r w:rsidR="008D5137">
              <w:rPr>
                <w:b/>
                <w:sz w:val="22"/>
                <w:szCs w:val="22"/>
              </w:rPr>
              <w:t>186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 w:rsidR="008D5137">
              <w:rPr>
                <w:b/>
                <w:sz w:val="22"/>
                <w:szCs w:val="22"/>
              </w:rPr>
              <w:t>72492</w:t>
            </w:r>
            <w:r w:rsidRPr="003370C9">
              <w:rPr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sz w:val="22"/>
                <w:szCs w:val="22"/>
              </w:rPr>
              <w:t>кв.м</w:t>
            </w:r>
            <w:proofErr w:type="spellEnd"/>
            <w:r w:rsidRPr="003370C9">
              <w:rPr>
                <w:sz w:val="22"/>
                <w:szCs w:val="22"/>
              </w:rPr>
              <w:t xml:space="preserve">., расположенного по  адресу: </w:t>
            </w:r>
            <w:r w:rsidR="008D5137" w:rsidRPr="008D5137">
              <w:rPr>
                <w:sz w:val="22"/>
                <w:szCs w:val="22"/>
              </w:rPr>
              <w:t xml:space="preserve">Российская Федерация, Кемеровская область, </w:t>
            </w:r>
            <w:proofErr w:type="spellStart"/>
            <w:r w:rsidR="008D5137" w:rsidRPr="008D5137">
              <w:rPr>
                <w:sz w:val="22"/>
                <w:szCs w:val="22"/>
              </w:rPr>
              <w:t>Полысае</w:t>
            </w:r>
            <w:r w:rsidR="008D5137" w:rsidRPr="008D5137">
              <w:rPr>
                <w:sz w:val="22"/>
                <w:szCs w:val="22"/>
              </w:rPr>
              <w:t>в</w:t>
            </w:r>
            <w:r w:rsidR="008D5137" w:rsidRPr="008D5137">
              <w:rPr>
                <w:sz w:val="22"/>
                <w:szCs w:val="22"/>
              </w:rPr>
              <w:t>ский</w:t>
            </w:r>
            <w:proofErr w:type="spellEnd"/>
            <w:r w:rsidR="008D5137" w:rsidRPr="008D5137">
              <w:rPr>
                <w:sz w:val="22"/>
                <w:szCs w:val="22"/>
              </w:rPr>
              <w:t xml:space="preserve"> городской округ, г. Полысаево, в 246 м на юго-восток от угла д</w:t>
            </w:r>
            <w:r w:rsidR="008D5137" w:rsidRPr="008D5137">
              <w:rPr>
                <w:sz w:val="22"/>
                <w:szCs w:val="22"/>
              </w:rPr>
              <w:t>о</w:t>
            </w:r>
            <w:r w:rsidR="008D5137" w:rsidRPr="008D5137">
              <w:rPr>
                <w:sz w:val="22"/>
                <w:szCs w:val="22"/>
              </w:rPr>
              <w:t xml:space="preserve">ма № 17 по ул. </w:t>
            </w:r>
            <w:proofErr w:type="spellStart"/>
            <w:r w:rsidR="008D5137" w:rsidRPr="008D5137">
              <w:rPr>
                <w:sz w:val="22"/>
                <w:szCs w:val="22"/>
              </w:rPr>
              <w:t>Красносельская</w:t>
            </w:r>
            <w:proofErr w:type="spellEnd"/>
            <w:r w:rsidR="008A5988" w:rsidRPr="003370C9">
              <w:rPr>
                <w:sz w:val="22"/>
                <w:szCs w:val="22"/>
              </w:rPr>
              <w:t>.</w:t>
            </w:r>
          </w:p>
          <w:p w:rsidR="00AB1D46" w:rsidRPr="00A53827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</w:t>
            </w:r>
            <w:r w:rsidRPr="00A53827">
              <w:rPr>
                <w:sz w:val="22"/>
                <w:szCs w:val="22"/>
              </w:rPr>
              <w:t>земли населенных пунктов.</w:t>
            </w:r>
          </w:p>
          <w:p w:rsidR="00EB1460" w:rsidRDefault="00AB1D46" w:rsidP="008D513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 xml:space="preserve">– </w:t>
            </w:r>
            <w:r w:rsidR="00C0562F">
              <w:rPr>
                <w:b/>
                <w:sz w:val="22"/>
                <w:szCs w:val="22"/>
              </w:rPr>
              <w:t>с</w:t>
            </w:r>
            <w:r w:rsidR="008D5137">
              <w:rPr>
                <w:b/>
                <w:sz w:val="22"/>
                <w:szCs w:val="22"/>
              </w:rPr>
              <w:t>порт</w:t>
            </w:r>
            <w:r w:rsidR="00355D32">
              <w:rPr>
                <w:b/>
                <w:sz w:val="22"/>
                <w:szCs w:val="22"/>
              </w:rPr>
              <w:t>.</w:t>
            </w:r>
          </w:p>
          <w:p w:rsidR="00AB1D46" w:rsidRPr="00EB1460" w:rsidRDefault="00EB1460" w:rsidP="008D513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B1460">
              <w:rPr>
                <w:sz w:val="22"/>
                <w:szCs w:val="22"/>
              </w:rPr>
              <w:t>Цель использования:</w:t>
            </w:r>
            <w:r w:rsidRPr="00EB1460">
              <w:rPr>
                <w:b/>
                <w:sz w:val="22"/>
                <w:szCs w:val="22"/>
              </w:rPr>
              <w:t xml:space="preserve"> организация досуга населения.</w:t>
            </w:r>
            <w:r w:rsidR="006B2FE5">
              <w:rPr>
                <w:sz w:val="22"/>
                <w:szCs w:val="22"/>
              </w:rPr>
              <w:tab/>
            </w:r>
          </w:p>
        </w:tc>
      </w:tr>
      <w:tr w:rsidR="00AB1D46" w:rsidRPr="003370C9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A0033C" w:rsidP="00A0033C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675</w:t>
            </w:r>
            <w:r w:rsidR="00FD53BF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0A4150">
              <w:rPr>
                <w:b/>
                <w:bCs/>
                <w:sz w:val="22"/>
                <w:szCs w:val="22"/>
              </w:rPr>
              <w:t>3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 коп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1D46" w:rsidRPr="003370C9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0033C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 w:rsidR="00A0033C">
              <w:rPr>
                <w:b/>
                <w:bCs/>
                <w:sz w:val="22"/>
                <w:szCs w:val="22"/>
              </w:rPr>
              <w:t xml:space="preserve">6800 </w:t>
            </w:r>
            <w:r w:rsidRPr="003370C9">
              <w:rPr>
                <w:b/>
                <w:bCs/>
                <w:sz w:val="22"/>
                <w:szCs w:val="22"/>
              </w:rPr>
              <w:t xml:space="preserve">руб. </w:t>
            </w:r>
            <w:r w:rsidR="00A0033C">
              <w:rPr>
                <w:b/>
                <w:bCs/>
                <w:sz w:val="22"/>
                <w:szCs w:val="22"/>
              </w:rPr>
              <w:t>2</w:t>
            </w:r>
            <w:r w:rsidR="000A4150">
              <w:rPr>
                <w:b/>
                <w:bCs/>
                <w:sz w:val="22"/>
                <w:szCs w:val="22"/>
              </w:rPr>
              <w:t>6</w:t>
            </w:r>
            <w:r w:rsidRPr="003370C9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3370C9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88246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A0033C">
              <w:rPr>
                <w:b/>
                <w:sz w:val="22"/>
                <w:szCs w:val="22"/>
              </w:rPr>
              <w:t>45335</w:t>
            </w:r>
            <w:r w:rsidR="00FD53BF" w:rsidRPr="003370C9">
              <w:rPr>
                <w:b/>
                <w:sz w:val="22"/>
                <w:szCs w:val="22"/>
              </w:rPr>
              <w:t xml:space="preserve"> руб. </w:t>
            </w:r>
            <w:r w:rsidR="00A0033C">
              <w:rPr>
                <w:b/>
                <w:sz w:val="22"/>
                <w:szCs w:val="22"/>
              </w:rPr>
              <w:t>0</w:t>
            </w:r>
            <w:r w:rsidR="000A4150">
              <w:rPr>
                <w:b/>
                <w:sz w:val="22"/>
                <w:szCs w:val="22"/>
              </w:rPr>
              <w:t>5</w:t>
            </w:r>
            <w:r w:rsidR="00FD53BF" w:rsidRPr="003370C9">
              <w:rPr>
                <w:b/>
                <w:sz w:val="22"/>
                <w:szCs w:val="22"/>
              </w:rPr>
              <w:t xml:space="preserve"> 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с </w:t>
            </w:r>
            <w:r w:rsidR="008206DB">
              <w:rPr>
                <w:b/>
                <w:sz w:val="23"/>
                <w:szCs w:val="23"/>
              </w:rPr>
              <w:t>1</w:t>
            </w:r>
            <w:r w:rsidR="006D0A89">
              <w:rPr>
                <w:b/>
                <w:sz w:val="23"/>
                <w:szCs w:val="23"/>
              </w:rPr>
              <w:t>5</w:t>
            </w:r>
            <w:r w:rsidR="008206DB">
              <w:rPr>
                <w:b/>
                <w:sz w:val="23"/>
                <w:szCs w:val="23"/>
              </w:rPr>
              <w:t>.0</w:t>
            </w:r>
            <w:r w:rsidR="006D0A89">
              <w:rPr>
                <w:b/>
                <w:sz w:val="23"/>
                <w:szCs w:val="23"/>
              </w:rPr>
              <w:t>5</w:t>
            </w:r>
            <w:r w:rsidR="002679B9">
              <w:rPr>
                <w:b/>
                <w:sz w:val="23"/>
                <w:szCs w:val="23"/>
              </w:rPr>
              <w:t>.202</w:t>
            </w:r>
            <w:r w:rsidR="008206DB">
              <w:rPr>
                <w:b/>
                <w:sz w:val="23"/>
                <w:szCs w:val="23"/>
              </w:rPr>
              <w:t>4</w:t>
            </w:r>
            <w:r w:rsidR="002679B9">
              <w:rPr>
                <w:b/>
                <w:sz w:val="23"/>
                <w:szCs w:val="23"/>
              </w:rPr>
              <w:t xml:space="preserve"> по </w:t>
            </w:r>
            <w:r w:rsidR="006D0A89">
              <w:rPr>
                <w:b/>
                <w:sz w:val="23"/>
                <w:szCs w:val="23"/>
              </w:rPr>
              <w:t>13</w:t>
            </w:r>
            <w:r w:rsidR="00355D32">
              <w:rPr>
                <w:b/>
                <w:sz w:val="23"/>
                <w:szCs w:val="23"/>
              </w:rPr>
              <w:t>.</w:t>
            </w:r>
            <w:r w:rsidR="008206DB">
              <w:rPr>
                <w:b/>
                <w:sz w:val="23"/>
                <w:szCs w:val="23"/>
              </w:rPr>
              <w:t>0</w:t>
            </w:r>
            <w:r w:rsidR="006D0A89">
              <w:rPr>
                <w:b/>
                <w:sz w:val="23"/>
                <w:szCs w:val="23"/>
              </w:rPr>
              <w:t>6</w:t>
            </w:r>
            <w:r w:rsidR="002679B9">
              <w:rPr>
                <w:b/>
                <w:sz w:val="23"/>
                <w:szCs w:val="23"/>
              </w:rPr>
              <w:t>.202</w:t>
            </w:r>
            <w:r w:rsidR="008206DB">
              <w:rPr>
                <w:b/>
                <w:sz w:val="23"/>
                <w:szCs w:val="23"/>
              </w:rPr>
              <w:t>4</w:t>
            </w:r>
            <w:r w:rsidR="00B54511">
              <w:rPr>
                <w:b/>
                <w:sz w:val="23"/>
                <w:szCs w:val="23"/>
              </w:rPr>
              <w:t xml:space="preserve">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до 17:00 по </w:t>
            </w:r>
            <w:r w:rsidR="005723B1">
              <w:rPr>
                <w:b/>
                <w:bCs/>
                <w:iCs/>
                <w:sz w:val="22"/>
                <w:szCs w:val="22"/>
              </w:rPr>
              <w:t xml:space="preserve">  </w:t>
            </w:r>
            <w:r w:rsidRPr="003370C9">
              <w:rPr>
                <w:b/>
                <w:bCs/>
                <w:iCs/>
                <w:sz w:val="22"/>
                <w:szCs w:val="22"/>
              </w:rPr>
              <w:t>мест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Наименование банка Филиал «Корпоративный» ПАО «Совком банк» 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Расчетный счёт 40702810512030016362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орр. счёт 30101810445250000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БИК 044525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ИНН 7710357167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ПП 773001001 </w:t>
            </w:r>
          </w:p>
          <w:p w:rsidR="00AB1D46" w:rsidRPr="00C0562F" w:rsidRDefault="00AB1D46" w:rsidP="00355D32">
            <w:pPr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</w:t>
            </w:r>
            <w:r w:rsidR="00C0562F" w:rsidRPr="005723B1">
              <w:rPr>
                <w:b/>
                <w:sz w:val="22"/>
                <w:szCs w:val="22"/>
                <w:u w:val="single"/>
              </w:rPr>
              <w:t>Назначение платежа:</w:t>
            </w:r>
            <w:r w:rsidR="00C0562F" w:rsidRPr="00C0562F">
              <w:rPr>
                <w:b/>
                <w:sz w:val="22"/>
                <w:szCs w:val="22"/>
              </w:rPr>
              <w:t xml:space="preserve"> «</w:t>
            </w:r>
            <w:r w:rsidR="00C0562F" w:rsidRPr="00C0562F">
              <w:rPr>
                <w:sz w:val="22"/>
                <w:szCs w:val="22"/>
              </w:rPr>
              <w:t xml:space="preserve">Внесение гарантийного обеспечения по          Соглашению о внесении гарантийного обеспечения, </w:t>
            </w:r>
            <w:r w:rsidR="008206DB">
              <w:rPr>
                <w:sz w:val="22"/>
                <w:szCs w:val="22"/>
              </w:rPr>
              <w:t xml:space="preserve">                             </w:t>
            </w:r>
            <w:r w:rsidR="00C0562F" w:rsidRPr="00BE73B3">
              <w:rPr>
                <w:b/>
                <w:sz w:val="22"/>
                <w:szCs w:val="22"/>
              </w:rPr>
              <w:t>№ аналитического счета__________</w:t>
            </w:r>
            <w:r w:rsidR="00C0562F" w:rsidRPr="00C0562F">
              <w:rPr>
                <w:sz w:val="22"/>
                <w:szCs w:val="22"/>
              </w:rPr>
              <w:t>. Без НДС</w:t>
            </w:r>
            <w:proofErr w:type="gramStart"/>
            <w:r w:rsidR="00C0562F" w:rsidRPr="00C0562F">
              <w:rPr>
                <w:sz w:val="22"/>
                <w:szCs w:val="22"/>
              </w:rPr>
              <w:t>.»</w:t>
            </w:r>
            <w:proofErr w:type="gramEnd"/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865D76" w:rsidRDefault="00865D76" w:rsidP="00BD5695">
            <w:pPr>
              <w:jc w:val="both"/>
              <w:rPr>
                <w:sz w:val="22"/>
                <w:szCs w:val="22"/>
              </w:rPr>
            </w:pPr>
            <w:r w:rsidRPr="00865D76">
              <w:rPr>
                <w:sz w:val="22"/>
                <w:szCs w:val="22"/>
              </w:rPr>
              <w:t>На участке с кадастровым номером 42:38:010100</w:t>
            </w:r>
            <w:r w:rsidR="00C0562F">
              <w:rPr>
                <w:sz w:val="22"/>
                <w:szCs w:val="22"/>
              </w:rPr>
              <w:t>2</w:t>
            </w:r>
            <w:r w:rsidRPr="00865D76">
              <w:rPr>
                <w:sz w:val="22"/>
                <w:szCs w:val="22"/>
              </w:rPr>
              <w:t>:2</w:t>
            </w:r>
            <w:r w:rsidR="00C0562F">
              <w:rPr>
                <w:sz w:val="22"/>
                <w:szCs w:val="22"/>
              </w:rPr>
              <w:t>2</w:t>
            </w:r>
            <w:r w:rsidR="00BD5695">
              <w:rPr>
                <w:sz w:val="22"/>
                <w:szCs w:val="22"/>
              </w:rPr>
              <w:t>1</w:t>
            </w:r>
            <w:r w:rsidR="00C0562F">
              <w:rPr>
                <w:sz w:val="22"/>
                <w:szCs w:val="22"/>
              </w:rPr>
              <w:t>86</w:t>
            </w:r>
            <w:r w:rsidRPr="00865D76">
              <w:rPr>
                <w:sz w:val="22"/>
                <w:szCs w:val="22"/>
              </w:rPr>
              <w:t xml:space="preserve"> имеются обременения, предусмотренные ст. ст. 56, 56.1 Земельного кодекса Российской Федерации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1F416A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04AB5" w:rsidP="00A04AB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AB1D46" w:rsidRPr="003370C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лет</w:t>
            </w:r>
            <w:r w:rsidR="00ED088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2419E7">
        <w:trPr>
          <w:trHeight w:val="2907"/>
        </w:trPr>
        <w:tc>
          <w:tcPr>
            <w:tcW w:w="3632" w:type="dxa"/>
            <w:shd w:val="clear" w:color="auto" w:fill="auto"/>
          </w:tcPr>
          <w:p w:rsidR="00AB1D46" w:rsidRPr="003370C9" w:rsidRDefault="00AB1D46" w:rsidP="00D42E18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lastRenderedPageBreak/>
              <w:t>Место подачи заявок и провед</w:t>
            </w:r>
            <w:r w:rsidRPr="003370C9">
              <w:rPr>
                <w:b/>
                <w:sz w:val="22"/>
                <w:szCs w:val="22"/>
              </w:rPr>
              <w:t>е</w:t>
            </w:r>
            <w:r w:rsidRPr="003370C9">
              <w:rPr>
                <w:b/>
                <w:sz w:val="22"/>
                <w:szCs w:val="22"/>
              </w:rPr>
              <w:t xml:space="preserve">ния </w:t>
            </w:r>
            <w:r w:rsidR="00D42E18">
              <w:rPr>
                <w:b/>
                <w:sz w:val="22"/>
                <w:szCs w:val="22"/>
              </w:rPr>
              <w:t>элек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1F416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</w:t>
            </w:r>
            <w:proofErr w:type="gramStart"/>
            <w:r w:rsidRPr="003370C9">
              <w:rPr>
                <w:sz w:val="22"/>
                <w:szCs w:val="22"/>
              </w:rPr>
              <w:t>а ООО</w:t>
            </w:r>
            <w:proofErr w:type="gramEnd"/>
            <w:r w:rsidRPr="003370C9">
              <w:rPr>
                <w:sz w:val="22"/>
                <w:szCs w:val="22"/>
              </w:rPr>
              <w:t xml:space="preserve"> «РТС-тендер», размещенная на сайте http://www.rts-tender.ru в сети «Интернет» (торговая секция «</w:t>
            </w:r>
            <w:r w:rsidRPr="003370C9">
              <w:rPr>
                <w:color w:val="000000" w:themeColor="text1"/>
                <w:sz w:val="22"/>
                <w:szCs w:val="22"/>
              </w:rPr>
              <w:t>Имущ</w:t>
            </w:r>
            <w:r w:rsidRPr="003370C9">
              <w:rPr>
                <w:color w:val="000000" w:themeColor="text1"/>
                <w:sz w:val="22"/>
                <w:szCs w:val="22"/>
              </w:rPr>
              <w:t>е</w:t>
            </w:r>
            <w:r w:rsidRPr="003370C9">
              <w:rPr>
                <w:color w:val="000000" w:themeColor="text1"/>
                <w:sz w:val="22"/>
                <w:szCs w:val="22"/>
              </w:rPr>
              <w:t>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AB1D46" w:rsidRPr="003370C9" w:rsidRDefault="00AB1D46" w:rsidP="001F41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>ствии с Регламентом электронной площадки по адресу:</w:t>
            </w:r>
            <w:r w:rsidR="002C1672">
              <w:rPr>
                <w:bCs/>
                <w:spacing w:val="-2"/>
                <w:sz w:val="22"/>
                <w:szCs w:val="22"/>
              </w:rPr>
              <w:t xml:space="preserve">     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Pr="002419E7">
              <w:rPr>
                <w:spacing w:val="-2"/>
                <w:sz w:val="22"/>
                <w:szCs w:val="22"/>
              </w:rPr>
              <w:t xml:space="preserve">с </w:t>
            </w:r>
            <w:r w:rsidR="006D0A89">
              <w:rPr>
                <w:b/>
                <w:sz w:val="23"/>
                <w:szCs w:val="23"/>
              </w:rPr>
              <w:t>15.05</w:t>
            </w:r>
            <w:r w:rsidR="008206DB">
              <w:rPr>
                <w:b/>
                <w:sz w:val="23"/>
                <w:szCs w:val="23"/>
              </w:rPr>
              <w:t xml:space="preserve">.2024 по </w:t>
            </w:r>
            <w:r w:rsidR="006D0A89">
              <w:rPr>
                <w:b/>
                <w:sz w:val="23"/>
                <w:szCs w:val="23"/>
              </w:rPr>
              <w:t>13.06</w:t>
            </w:r>
            <w:r w:rsidR="008206DB">
              <w:rPr>
                <w:b/>
                <w:sz w:val="23"/>
                <w:szCs w:val="23"/>
              </w:rPr>
              <w:t xml:space="preserve">.2024 </w:t>
            </w:r>
            <w:r w:rsidRPr="003370C9">
              <w:rPr>
                <w:b/>
                <w:sz w:val="22"/>
                <w:szCs w:val="22"/>
              </w:rPr>
              <w:t>с 0</w:t>
            </w:r>
            <w:r w:rsidR="00F81332">
              <w:rPr>
                <w:b/>
                <w:sz w:val="22"/>
                <w:szCs w:val="22"/>
              </w:rPr>
              <w:t>8</w:t>
            </w:r>
            <w:r w:rsidRPr="003370C9">
              <w:rPr>
                <w:b/>
                <w:sz w:val="22"/>
                <w:szCs w:val="22"/>
              </w:rPr>
              <w:t>.00 до 17.00</w:t>
            </w:r>
            <w:r w:rsidR="008206DB">
              <w:rPr>
                <w:b/>
                <w:sz w:val="22"/>
                <w:szCs w:val="22"/>
              </w:rPr>
              <w:t xml:space="preserve">  </w:t>
            </w:r>
            <w:r w:rsidRPr="003370C9">
              <w:rPr>
                <w:b/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>(</w:t>
            </w:r>
            <w:r w:rsidR="00836100" w:rsidRPr="003370C9">
              <w:rPr>
                <w:sz w:val="22"/>
                <w:szCs w:val="22"/>
              </w:rPr>
              <w:t>по местному времени</w:t>
            </w:r>
            <w:r w:rsidRPr="003370C9">
              <w:rPr>
                <w:sz w:val="22"/>
                <w:szCs w:val="22"/>
              </w:rPr>
              <w:t xml:space="preserve">). </w:t>
            </w:r>
          </w:p>
          <w:p w:rsidR="00AB1D46" w:rsidRPr="003370C9" w:rsidRDefault="00AB1D46" w:rsidP="001F416A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AB1D46" w:rsidRPr="003370C9" w:rsidRDefault="00AB1D46" w:rsidP="001F4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</w:tc>
      </w:tr>
      <w:tr w:rsidR="00AB1D46" w:rsidRPr="003370C9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AB1D46" w:rsidRPr="003370C9" w:rsidRDefault="00AB1D46" w:rsidP="001F416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6D0A89" w:rsidP="006D0A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1A467E">
              <w:rPr>
                <w:b/>
                <w:bCs/>
                <w:color w:val="000000"/>
                <w:sz w:val="22"/>
                <w:szCs w:val="22"/>
              </w:rPr>
              <w:t>.0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A467E">
              <w:rPr>
                <w:b/>
                <w:bCs/>
                <w:color w:val="000000"/>
                <w:sz w:val="22"/>
                <w:szCs w:val="22"/>
              </w:rPr>
              <w:t>.2024</w:t>
            </w:r>
          </w:p>
        </w:tc>
      </w:tr>
      <w:tr w:rsidR="00AB1D46" w:rsidRPr="003370C9" w:rsidTr="00836100">
        <w:trPr>
          <w:trHeight w:val="816"/>
        </w:trPr>
        <w:tc>
          <w:tcPr>
            <w:tcW w:w="3632" w:type="dxa"/>
            <w:shd w:val="clear" w:color="auto" w:fill="auto"/>
          </w:tcPr>
          <w:p w:rsidR="00AB1D46" w:rsidRPr="003370C9" w:rsidRDefault="00AB1D46" w:rsidP="001F416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6D0A89" w:rsidP="001F416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</w:t>
            </w:r>
            <w:r w:rsidR="001A467E">
              <w:rPr>
                <w:b/>
                <w:color w:val="000000"/>
                <w:sz w:val="22"/>
                <w:szCs w:val="22"/>
              </w:rPr>
              <w:t>.0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="001A467E">
              <w:rPr>
                <w:b/>
                <w:color w:val="000000"/>
                <w:sz w:val="22"/>
                <w:szCs w:val="22"/>
              </w:rPr>
              <w:t>.2024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</w:t>
            </w:r>
            <w:r w:rsidR="00970054">
              <w:rPr>
                <w:b/>
                <w:color w:val="000000"/>
                <w:sz w:val="22"/>
                <w:szCs w:val="22"/>
              </w:rPr>
              <w:t>09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="00AB1D46" w:rsidRPr="003370C9">
              <w:rPr>
                <w:color w:val="000000"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836100" w:rsidRPr="003370C9">
              <w:rPr>
                <w:sz w:val="22"/>
                <w:szCs w:val="22"/>
              </w:rPr>
              <w:t>п</w:t>
            </w:r>
            <w:proofErr w:type="gramEnd"/>
            <w:r w:rsidR="00836100" w:rsidRPr="003370C9">
              <w:rPr>
                <w:sz w:val="22"/>
                <w:szCs w:val="22"/>
              </w:rPr>
              <w:t>о местному времени</w:t>
            </w:r>
            <w:r w:rsidR="00AB1D46" w:rsidRPr="003370C9">
              <w:rPr>
                <w:color w:val="000000"/>
                <w:sz w:val="22"/>
                <w:szCs w:val="22"/>
              </w:rPr>
              <w:t>).</w:t>
            </w:r>
          </w:p>
          <w:p w:rsidR="00CB222F" w:rsidRPr="003370C9" w:rsidRDefault="00CB222F" w:rsidP="001F416A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Порядок подготовки, организации и проведения </w:t>
            </w:r>
            <w:r w:rsidR="00EA216F" w:rsidRPr="003370C9">
              <w:rPr>
                <w:bCs/>
                <w:sz w:val="22"/>
                <w:szCs w:val="22"/>
              </w:rPr>
              <w:t>а</w:t>
            </w:r>
            <w:r w:rsidRPr="003370C9">
              <w:rPr>
                <w:bCs/>
                <w:sz w:val="22"/>
                <w:szCs w:val="22"/>
              </w:rPr>
              <w:t>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>рован статьями 39.11-39.13 Земельного кодекса Российской Федерации.</w:t>
            </w:r>
          </w:p>
        </w:tc>
      </w:tr>
    </w:tbl>
    <w:p w:rsidR="00FD4BEA" w:rsidRPr="009E4C89" w:rsidRDefault="00DE69BB" w:rsidP="001F416A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5744B">
        <w:rPr>
          <w:i/>
          <w:color w:val="A6A6A6"/>
        </w:rPr>
        <w:t xml:space="preserve">                         </w:t>
      </w: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A41BFD">
      <w:pPr>
        <w:suppressAutoHyphens/>
        <w:jc w:val="both"/>
        <w:rPr>
          <w:rFonts w:eastAsia="Calibri"/>
          <w:b/>
          <w:lang w:eastAsia="en-US"/>
        </w:rPr>
      </w:pPr>
    </w:p>
    <w:p w:rsidR="0035744B" w:rsidRPr="004643DE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страция претендентов в</w:t>
      </w:r>
      <w:r w:rsidR="00C24AAE">
        <w:rPr>
          <w:rFonts w:ascii="Times New Roman" w:hAnsi="Times New Roman"/>
          <w:b/>
        </w:rPr>
        <w:t xml:space="preserve"> </w:t>
      </w:r>
      <w:r w:rsidR="00B37B0F">
        <w:rPr>
          <w:rFonts w:ascii="Times New Roman" w:hAnsi="Times New Roman"/>
          <w:b/>
        </w:rPr>
        <w:t xml:space="preserve">электронном </w:t>
      </w:r>
      <w:r w:rsidR="00C24AAE">
        <w:rPr>
          <w:rFonts w:ascii="Times New Roman" w:hAnsi="Times New Roman"/>
          <w:b/>
        </w:rPr>
        <w:t>аукцион</w:t>
      </w:r>
      <w:r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EF250C" w:rsidRDefault="0009501A" w:rsidP="00EF250C">
      <w:pPr>
        <w:suppressAutoHyphens/>
        <w:rPr>
          <w:b/>
        </w:rPr>
      </w:pPr>
    </w:p>
    <w:p w:rsidR="0035744B" w:rsidRPr="004643DE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EC37CA" w:rsidRPr="00DE4EF3" w:rsidRDefault="00456548" w:rsidP="00EC37CA">
      <w:pPr>
        <w:tabs>
          <w:tab w:val="left" w:pos="426"/>
        </w:tabs>
        <w:jc w:val="both"/>
        <w:rPr>
          <w:b/>
          <w:u w:val="single"/>
        </w:rPr>
      </w:pPr>
      <w:r>
        <w:t xml:space="preserve">      </w:t>
      </w:r>
      <w:r w:rsidR="00EC37CA">
        <w:rPr>
          <w:b/>
          <w:bCs/>
          <w:u w:val="single"/>
        </w:rPr>
        <w:t>У</w:t>
      </w:r>
      <w:r w:rsidR="00EC37CA" w:rsidRPr="00BE114E">
        <w:rPr>
          <w:b/>
          <w:bCs/>
          <w:u w:val="single"/>
        </w:rPr>
        <w:t xml:space="preserve">частниками </w:t>
      </w:r>
      <w:r w:rsidR="00EC37CA">
        <w:rPr>
          <w:b/>
          <w:bCs/>
          <w:u w:val="single"/>
        </w:rPr>
        <w:t xml:space="preserve">аукциона </w:t>
      </w:r>
      <w:r w:rsidR="00EC37CA" w:rsidRPr="00BE114E">
        <w:rPr>
          <w:b/>
          <w:bCs/>
          <w:u w:val="single"/>
        </w:rPr>
        <w:t>могут быть только субъекты малого и среднего предприним</w:t>
      </w:r>
      <w:r w:rsidR="00EC37CA" w:rsidRPr="00BE114E">
        <w:rPr>
          <w:b/>
          <w:bCs/>
          <w:u w:val="single"/>
        </w:rPr>
        <w:t>а</w:t>
      </w:r>
      <w:r w:rsidR="00EC37CA" w:rsidRPr="00BE114E">
        <w:rPr>
          <w:b/>
          <w:bCs/>
          <w:u w:val="single"/>
        </w:rPr>
        <w:t>тельства</w:t>
      </w:r>
      <w:r w:rsidR="00EC37CA" w:rsidRPr="00DE4EF3">
        <w:rPr>
          <w:b/>
          <w:u w:val="single"/>
        </w:rPr>
        <w:t>, своевременно подавшие заявку, надлежаще оформленн</w:t>
      </w:r>
      <w:r w:rsidR="00EC37CA">
        <w:rPr>
          <w:b/>
          <w:u w:val="single"/>
        </w:rPr>
        <w:t xml:space="preserve">ую </w:t>
      </w:r>
      <w:r w:rsidR="00EC37CA" w:rsidRPr="00DE4EF3">
        <w:rPr>
          <w:b/>
          <w:u w:val="single"/>
        </w:rPr>
        <w:t xml:space="preserve"> и обеспечившие п</w:t>
      </w:r>
      <w:r w:rsidR="00EC37CA" w:rsidRPr="00DE4EF3">
        <w:rPr>
          <w:b/>
          <w:u w:val="single"/>
        </w:rPr>
        <w:t>о</w:t>
      </w:r>
      <w:r w:rsidR="00EC37CA" w:rsidRPr="00DE4EF3">
        <w:rPr>
          <w:b/>
          <w:u w:val="single"/>
        </w:rPr>
        <w:t>ступление задатка на расчетный счет оператора электронной площадки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</w:t>
      </w:r>
      <w:r w:rsidR="009E1BE1">
        <w:t xml:space="preserve">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ок</w:t>
      </w:r>
      <w:r w:rsidR="0035744B" w:rsidRPr="00830039">
        <w:t>у</w:t>
      </w:r>
      <w:r w:rsidR="0035744B" w:rsidRPr="00830039">
        <w:t xml:space="preserve">менты: </w:t>
      </w:r>
    </w:p>
    <w:p w:rsidR="009E1BE1" w:rsidRPr="009E1BE1" w:rsidRDefault="00456548" w:rsidP="009E1BE1">
      <w:pPr>
        <w:autoSpaceDE w:val="0"/>
        <w:autoSpaceDN w:val="0"/>
        <w:adjustRightInd w:val="0"/>
        <w:jc w:val="both"/>
      </w:pPr>
      <w:r>
        <w:t xml:space="preserve">      </w:t>
      </w:r>
      <w:r w:rsidR="009E1BE1" w:rsidRPr="009E1BE1">
        <w:t xml:space="preserve">- заявку </w:t>
      </w:r>
      <w:proofErr w:type="gramStart"/>
      <w:r w:rsidR="009E1BE1" w:rsidRPr="009E1BE1">
        <w:t>на участие в аукционе по установленной форме с указанием банковских реквизитов счета для возврата</w:t>
      </w:r>
      <w:proofErr w:type="gramEnd"/>
      <w:r w:rsidR="009E1BE1" w:rsidRPr="009E1BE1">
        <w:t xml:space="preserve"> задатка; </w:t>
      </w:r>
    </w:p>
    <w:p w:rsidR="009E1BE1" w:rsidRPr="009E1BE1" w:rsidRDefault="009E1BE1" w:rsidP="009E1BE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</w:t>
      </w:r>
      <w:r w:rsidRPr="009E1BE1">
        <w:rPr>
          <w:bCs/>
        </w:rPr>
        <w:t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</w:t>
      </w:r>
      <w:r w:rsidRPr="009E1BE1">
        <w:rPr>
          <w:bCs/>
        </w:rPr>
        <w:t>в</w:t>
      </w:r>
      <w:r w:rsidRPr="009E1BE1">
        <w:rPr>
          <w:bCs/>
        </w:rPr>
        <w:t xml:space="preserve">ляется иностранное юридическое лицо;  </w:t>
      </w:r>
    </w:p>
    <w:p w:rsidR="009E1BE1" w:rsidRPr="009E1BE1" w:rsidRDefault="009E1BE1" w:rsidP="009E1BE1">
      <w:pPr>
        <w:autoSpaceDE w:val="0"/>
        <w:autoSpaceDN w:val="0"/>
        <w:adjustRightInd w:val="0"/>
        <w:jc w:val="both"/>
      </w:pPr>
      <w:r>
        <w:t xml:space="preserve">      - д</w:t>
      </w:r>
      <w:r w:rsidRPr="009E1BE1">
        <w:t>окументы, представляемые иностранными лицами, должны быть легализованы в устано</w:t>
      </w:r>
      <w:r w:rsidRPr="009E1BE1">
        <w:t>в</w:t>
      </w:r>
      <w:r w:rsidRPr="009E1BE1">
        <w:t>ленном порядке и иметь нотариально зав</w:t>
      </w:r>
      <w:r>
        <w:t>еренный перевод на русский язык;</w:t>
      </w:r>
    </w:p>
    <w:p w:rsidR="009E1BE1" w:rsidRPr="009E1BE1" w:rsidRDefault="009E1BE1" w:rsidP="009E1BE1">
      <w:pPr>
        <w:autoSpaceDE w:val="0"/>
        <w:autoSpaceDN w:val="0"/>
        <w:adjustRightInd w:val="0"/>
        <w:jc w:val="both"/>
      </w:pPr>
      <w:r>
        <w:rPr>
          <w:bCs/>
        </w:rPr>
        <w:t xml:space="preserve">      </w:t>
      </w:r>
      <w:r w:rsidRPr="009E1BE1">
        <w:rPr>
          <w:bCs/>
        </w:rPr>
        <w:t>- документы, подтверждающие внесение задатка.</w:t>
      </w:r>
      <w:r w:rsidRPr="009E1BE1">
        <w:t xml:space="preserve"> </w:t>
      </w:r>
    </w:p>
    <w:p w:rsidR="00BE114E" w:rsidRPr="00BE114E" w:rsidRDefault="00BE114E" w:rsidP="009E1BE1">
      <w:pPr>
        <w:autoSpaceDE w:val="0"/>
        <w:autoSpaceDN w:val="0"/>
        <w:adjustRightInd w:val="0"/>
        <w:jc w:val="both"/>
      </w:pPr>
      <w:r>
        <w:lastRenderedPageBreak/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</w:t>
      </w:r>
      <w:r w:rsidR="00E24A3A">
        <w:t xml:space="preserve"> </w:t>
      </w:r>
      <w:r w:rsidR="00C83E38">
        <w:t xml:space="preserve">    </w:t>
      </w:r>
      <w:proofErr w:type="gramStart"/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</w:t>
      </w:r>
      <w:proofErr w:type="gramEnd"/>
      <w:r w:rsidR="00F40C33" w:rsidRPr="00F40C33">
        <w:t xml:space="preserve">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</w:t>
      </w:r>
      <w:r w:rsidR="0056044B">
        <w:t>а</w:t>
      </w:r>
      <w:r w:rsidRPr="00830039">
        <w:t>у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830039" w:rsidRDefault="0035744B" w:rsidP="0035744B">
      <w:pPr>
        <w:autoSpaceDE w:val="0"/>
        <w:autoSpaceDN w:val="0"/>
        <w:adjustRightInd w:val="0"/>
        <w:ind w:firstLine="567"/>
        <w:jc w:val="both"/>
      </w:pPr>
      <w:r w:rsidRPr="00830039"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8B348A" w:rsidRPr="00830039" w:rsidRDefault="008B348A" w:rsidP="00E22F69">
      <w:pPr>
        <w:suppressAutoHyphens/>
        <w:jc w:val="both"/>
        <w:rPr>
          <w:lang w:eastAsia="ar-SA"/>
        </w:rPr>
      </w:pPr>
    </w:p>
    <w:p w:rsidR="00830039" w:rsidRPr="00E22F6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 xml:space="preserve">в сумме, указанной в извещении о проведении </w:t>
      </w:r>
      <w:r w:rsidR="0056044B">
        <w:rPr>
          <w:bCs/>
        </w:rPr>
        <w:t>а</w:t>
      </w:r>
      <w:r w:rsidRPr="00F40C33">
        <w:rPr>
          <w:bCs/>
        </w:rPr>
        <w:t xml:space="preserve">у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A2701F">
        <w:t>Сумма внесенного задатка победителя торгов перечисляется на счет Арендодателя и засч</w:t>
      </w:r>
      <w:r w:rsidRPr="00A2701F">
        <w:t>и</w:t>
      </w:r>
      <w:r w:rsidRPr="00A2701F">
        <w:t>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считаться ошибочно перечисленными денежными средствами и </w:t>
      </w:r>
      <w:r>
        <w:rPr>
          <w:b/>
        </w:rPr>
        <w:t>возвращены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001417" w:rsidRDefault="00EC527B" w:rsidP="00EC527B">
      <w:pPr>
        <w:jc w:val="both"/>
        <w:rPr>
          <w:u w:val="single"/>
        </w:rPr>
      </w:pPr>
      <w:r>
        <w:t xml:space="preserve">         </w:t>
      </w:r>
      <w:r w:rsidRPr="00001417">
        <w:rPr>
          <w:u w:val="single"/>
        </w:rPr>
        <w:t>За правильность указания своих банковских реквизитов для возврата задатка, ответстве</w:t>
      </w:r>
      <w:r w:rsidRPr="00001417">
        <w:rPr>
          <w:u w:val="single"/>
        </w:rPr>
        <w:t>н</w:t>
      </w:r>
      <w:r w:rsidRPr="00001417">
        <w:rPr>
          <w:u w:val="single"/>
        </w:rPr>
        <w:t>ность несет Претендент. Возврат денежных средств осуществляется на счет Претендента, указа</w:t>
      </w:r>
      <w:r w:rsidRPr="00001417">
        <w:rPr>
          <w:u w:val="single"/>
        </w:rPr>
        <w:t>н</w:t>
      </w:r>
      <w:r w:rsidRPr="00001417">
        <w:rPr>
          <w:u w:val="single"/>
        </w:rPr>
        <w:t xml:space="preserve">ный в заявке. Организатор </w:t>
      </w:r>
      <w:r w:rsidR="0056044B">
        <w:rPr>
          <w:u w:val="single"/>
        </w:rPr>
        <w:t>а</w:t>
      </w:r>
      <w:r w:rsidRPr="00001417">
        <w:rPr>
          <w:u w:val="single"/>
        </w:rPr>
        <w:t>укциона освобождается от ответственности за несвоевременное пер</w:t>
      </w:r>
      <w:r w:rsidRPr="00001417">
        <w:rPr>
          <w:u w:val="single"/>
        </w:rPr>
        <w:t>е</w:t>
      </w:r>
      <w:r w:rsidRPr="00001417">
        <w:rPr>
          <w:u w:val="single"/>
        </w:rPr>
        <w:lastRenderedPageBreak/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E22F69" w:rsidRPr="00A2701F" w:rsidRDefault="00E22F69" w:rsidP="00E22F69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4643DE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b/>
        </w:rPr>
      </w:pPr>
    </w:p>
    <w:p w:rsidR="00830039" w:rsidRPr="004643DE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 xml:space="preserve">укционе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011BCF" w:rsidRDefault="00011BCF" w:rsidP="009619AB">
      <w:pPr>
        <w:autoSpaceDE w:val="0"/>
        <w:autoSpaceDN w:val="0"/>
        <w:adjustRightInd w:val="0"/>
        <w:ind w:firstLine="567"/>
        <w:jc w:val="both"/>
      </w:pPr>
      <w:r>
        <w:t>- в случае если в течени</w:t>
      </w:r>
      <w:proofErr w:type="gramStart"/>
      <w:r>
        <w:t>и</w:t>
      </w:r>
      <w:proofErr w:type="gramEnd"/>
      <w:r>
        <w:t xml:space="preserve">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>
        <w:t>укциона.</w:t>
      </w:r>
    </w:p>
    <w:p w:rsidR="00CF02B7" w:rsidRPr="00011BCF" w:rsidRDefault="00CF02B7" w:rsidP="004155FE">
      <w:pPr>
        <w:autoSpaceDE w:val="0"/>
        <w:autoSpaceDN w:val="0"/>
        <w:adjustRightInd w:val="0"/>
        <w:jc w:val="both"/>
      </w:pPr>
    </w:p>
    <w:p w:rsidR="009619AB" w:rsidRPr="009619AB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</w:t>
      </w:r>
      <w:r w:rsidRPr="00830039">
        <w:lastRenderedPageBreak/>
        <w:t xml:space="preserve">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>рон такого договора. 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В случае,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>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 xml:space="preserve">В случае,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0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0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DE4EF3" w:rsidRDefault="00DE4EF3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DE4EF3" w:rsidRDefault="00DE4EF3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DE4EF3" w:rsidRDefault="00DE4EF3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DE4EF3" w:rsidRDefault="00DE4EF3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CF02B7" w:rsidRDefault="00CF02B7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CF02B7" w:rsidRDefault="00CF02B7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CF02B7" w:rsidRDefault="00CF02B7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DE4EF3" w:rsidRDefault="00DE4EF3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lastRenderedPageBreak/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.П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1A467E">
        <w:rPr>
          <w:b/>
          <w:bCs/>
        </w:rPr>
        <w:t>0</w:t>
      </w:r>
      <w:r w:rsidR="00DE4EF3">
        <w:rPr>
          <w:b/>
          <w:bCs/>
        </w:rPr>
        <w:t>8</w:t>
      </w:r>
      <w:r w:rsidRPr="002725BD">
        <w:rPr>
          <w:b/>
          <w:bCs/>
        </w:rPr>
        <w:t>-2</w:t>
      </w:r>
      <w:r w:rsidR="001A467E">
        <w:rPr>
          <w:b/>
          <w:bCs/>
        </w:rPr>
        <w:t>4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r w:rsidRPr="002725BD">
        <w:rPr>
          <w:rFonts w:cs="Courier New"/>
          <w:i/>
        </w:rPr>
        <w:t>(заполняется претендентом (его полномочным представителем)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2725BD" w:rsidRDefault="00531863" w:rsidP="00D17C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г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</w:t>
      </w:r>
      <w:r w:rsidR="00D17C5D">
        <w:rPr>
          <w:rFonts w:cs="Courier New"/>
        </w:rPr>
        <w:t>документ</w:t>
      </w:r>
      <w:r w:rsidRPr="002725BD">
        <w:rPr>
          <w:rFonts w:cs="Courier New"/>
        </w:rPr>
        <w:t xml:space="preserve">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D17C5D" w:rsidRDefault="00D17C5D" w:rsidP="000337B7">
      <w:pPr>
        <w:autoSpaceDE w:val="0"/>
        <w:autoSpaceDN w:val="0"/>
        <w:adjustRightInd w:val="0"/>
        <w:ind w:left="-284"/>
        <w:jc w:val="both"/>
        <w:rPr>
          <w:rFonts w:cs="Courier New"/>
          <w:b/>
        </w:rPr>
      </w:pPr>
    </w:p>
    <w:p w:rsidR="00C0562F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EF06FA" w:rsidRPr="00EF06FA">
        <w:rPr>
          <w:rFonts w:cs="Courier New"/>
          <w:b/>
        </w:rPr>
        <w:t>72492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</w:t>
      </w:r>
      <w:proofErr w:type="gramStart"/>
      <w:r w:rsidRPr="000337B7">
        <w:rPr>
          <w:rFonts w:cs="Courier New"/>
        </w:rPr>
        <w:t>.м</w:t>
      </w:r>
      <w:proofErr w:type="spellEnd"/>
      <w:proofErr w:type="gramEnd"/>
      <w:r w:rsidRPr="000337B7">
        <w:rPr>
          <w:rFonts w:cs="Courier New"/>
        </w:rPr>
        <w:t>, с кадастр</w:t>
      </w:r>
      <w:r w:rsidRPr="000337B7">
        <w:rPr>
          <w:rFonts w:cs="Courier New"/>
        </w:rPr>
        <w:t>о</w:t>
      </w:r>
      <w:r w:rsidRPr="000337B7">
        <w:rPr>
          <w:rFonts w:cs="Courier New"/>
        </w:rPr>
        <w:t xml:space="preserve">вым номером </w:t>
      </w:r>
      <w:r w:rsidRPr="000337B7">
        <w:rPr>
          <w:rFonts w:cs="Courier New"/>
          <w:b/>
        </w:rPr>
        <w:t>42:38:010100</w:t>
      </w:r>
      <w:r w:rsidR="00C0562F">
        <w:rPr>
          <w:rFonts w:cs="Courier New"/>
          <w:b/>
        </w:rPr>
        <w:t>2</w:t>
      </w:r>
      <w:r w:rsidRPr="000337B7">
        <w:rPr>
          <w:rFonts w:cs="Courier New"/>
          <w:b/>
        </w:rPr>
        <w:t>:</w:t>
      </w:r>
      <w:r w:rsidR="00DE69BB" w:rsidRPr="000337B7">
        <w:rPr>
          <w:rFonts w:cs="Courier New"/>
          <w:b/>
        </w:rPr>
        <w:t>2</w:t>
      </w:r>
      <w:r w:rsidR="00C0562F">
        <w:rPr>
          <w:rFonts w:cs="Courier New"/>
          <w:b/>
        </w:rPr>
        <w:t>2</w:t>
      </w:r>
      <w:r w:rsidR="00D17C5D">
        <w:rPr>
          <w:rFonts w:cs="Courier New"/>
          <w:b/>
        </w:rPr>
        <w:t>186</w:t>
      </w:r>
      <w:r w:rsidRPr="000337B7">
        <w:rPr>
          <w:rFonts w:cs="Courier New"/>
        </w:rPr>
        <w:t>, расположенный</w:t>
      </w:r>
      <w:r w:rsidRPr="000337B7">
        <w:rPr>
          <w:rFonts w:cs="Courier New"/>
          <w:b/>
        </w:rPr>
        <w:t xml:space="preserve"> </w:t>
      </w:r>
      <w:r w:rsidRPr="000337B7">
        <w:rPr>
          <w:rFonts w:cs="Courier New"/>
        </w:rPr>
        <w:t xml:space="preserve">по адресу: </w:t>
      </w:r>
      <w:r w:rsidR="00EF06FA" w:rsidRPr="00EF06FA">
        <w:t xml:space="preserve">Российская Федерация, Кемеровская область, </w:t>
      </w:r>
      <w:proofErr w:type="spellStart"/>
      <w:r w:rsidR="00EF06FA" w:rsidRPr="00EF06FA">
        <w:t>Полысаевский</w:t>
      </w:r>
      <w:proofErr w:type="spellEnd"/>
      <w:r w:rsidR="00EF06FA" w:rsidRPr="00EF06FA">
        <w:t xml:space="preserve"> городской округ, г. Полысаево, в 246 м на юго-восток от угла дома № 17 по ул. </w:t>
      </w:r>
      <w:proofErr w:type="spellStart"/>
      <w:r w:rsidR="00EF06FA" w:rsidRPr="00EF06FA">
        <w:t>Красносельская</w:t>
      </w:r>
      <w:proofErr w:type="spellEnd"/>
      <w:r w:rsidR="00C0562F" w:rsidRPr="00C0562F">
        <w:t>.</w:t>
      </w:r>
      <w:r w:rsidR="00C0562F">
        <w:t xml:space="preserve"> </w:t>
      </w:r>
    </w:p>
    <w:p w:rsidR="000337B7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t xml:space="preserve">Категория земель – </w:t>
      </w:r>
      <w:r w:rsidRPr="000337B7">
        <w:rPr>
          <w:b/>
        </w:rPr>
        <w:t>земли населенных пунктов</w:t>
      </w:r>
      <w:r w:rsidRPr="000337B7">
        <w:t xml:space="preserve">.  </w:t>
      </w:r>
    </w:p>
    <w:p w:rsidR="00531863" w:rsidRPr="009619AB" w:rsidRDefault="00531863" w:rsidP="009619AB">
      <w:pPr>
        <w:autoSpaceDE w:val="0"/>
        <w:autoSpaceDN w:val="0"/>
        <w:adjustRightInd w:val="0"/>
        <w:ind w:left="-284"/>
        <w:jc w:val="both"/>
      </w:pPr>
      <w:r w:rsidRPr="000337B7">
        <w:t>Вид разрешенного использования:</w:t>
      </w:r>
      <w:r w:rsidRPr="000337B7">
        <w:rPr>
          <w:b/>
        </w:rPr>
        <w:t xml:space="preserve"> </w:t>
      </w:r>
      <w:r w:rsidR="00C0562F">
        <w:rPr>
          <w:b/>
        </w:rPr>
        <w:t>с</w:t>
      </w:r>
      <w:r w:rsidR="00D17C5D">
        <w:rPr>
          <w:b/>
        </w:rPr>
        <w:t>порт</w:t>
      </w:r>
      <w:r w:rsidRPr="000337B7">
        <w:t xml:space="preserve">. </w:t>
      </w:r>
    </w:p>
    <w:p w:rsidR="00EB1460" w:rsidRPr="00EB1460" w:rsidRDefault="00EB1460" w:rsidP="00EB1460">
      <w:pPr>
        <w:ind w:left="-284"/>
        <w:jc w:val="both"/>
        <w:rPr>
          <w:rFonts w:cs="Courier New"/>
          <w:b/>
        </w:rPr>
      </w:pPr>
      <w:r>
        <w:rPr>
          <w:rFonts w:cs="Courier New"/>
        </w:rPr>
        <w:t>Ц</w:t>
      </w:r>
      <w:r w:rsidRPr="00EB1460">
        <w:rPr>
          <w:rFonts w:cs="Courier New"/>
        </w:rPr>
        <w:t>ель использования:</w:t>
      </w:r>
      <w:r w:rsidRPr="00EB1460">
        <w:rPr>
          <w:rFonts w:cs="Courier New"/>
          <w:b/>
        </w:rPr>
        <w:t xml:space="preserve"> организация досуга населения.</w:t>
      </w:r>
    </w:p>
    <w:p w:rsidR="003B6DA0" w:rsidRDefault="003B6DA0" w:rsidP="00531863">
      <w:pPr>
        <w:ind w:left="-284"/>
        <w:jc w:val="both"/>
        <w:rPr>
          <w:rFonts w:cs="Courier New"/>
          <w:b/>
        </w:rPr>
      </w:pPr>
    </w:p>
    <w:p w:rsidR="003B04CC" w:rsidRDefault="003B04CC" w:rsidP="003513EE">
      <w:pPr>
        <w:jc w:val="both"/>
        <w:rPr>
          <w:rFonts w:cs="Courier New"/>
          <w:b/>
        </w:rPr>
      </w:pPr>
    </w:p>
    <w:p w:rsidR="00D17C5D" w:rsidRDefault="00D17C5D" w:rsidP="003513EE">
      <w:pPr>
        <w:jc w:val="both"/>
        <w:rPr>
          <w:rFonts w:cs="Courier New"/>
          <w:b/>
        </w:rPr>
      </w:pPr>
    </w:p>
    <w:p w:rsidR="00D17C5D" w:rsidRDefault="00D17C5D" w:rsidP="003513EE">
      <w:pPr>
        <w:jc w:val="both"/>
        <w:rPr>
          <w:rFonts w:cs="Courier New"/>
          <w:b/>
        </w:rPr>
      </w:pPr>
    </w:p>
    <w:p w:rsidR="00D17C5D" w:rsidRDefault="00D17C5D" w:rsidP="003513EE">
      <w:pPr>
        <w:jc w:val="both"/>
        <w:rPr>
          <w:rFonts w:cs="Courier New"/>
          <w:b/>
        </w:rPr>
      </w:pPr>
    </w:p>
    <w:p w:rsidR="00D17C5D" w:rsidRDefault="00D17C5D" w:rsidP="003513EE">
      <w:pPr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</w:t>
      </w:r>
      <w:r w:rsidR="00C87322">
        <w:rPr>
          <w:rFonts w:cs="Courier New"/>
        </w:rPr>
        <w:t xml:space="preserve"> </w:t>
      </w:r>
      <w:r w:rsidRPr="002725BD">
        <w:rPr>
          <w:rFonts w:cs="Courier New"/>
        </w:rPr>
        <w:t xml:space="preserve">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и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н(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>мация. 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7D0EE7" w:rsidRDefault="007D0EE7" w:rsidP="003A12F9">
      <w:pPr>
        <w:jc w:val="center"/>
        <w:rPr>
          <w:b/>
          <w:bCs/>
          <w:sz w:val="22"/>
          <w:szCs w:val="22"/>
        </w:rPr>
      </w:pP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0A4150" w:rsidRDefault="000A4150" w:rsidP="003A12F9">
      <w:pPr>
        <w:jc w:val="center"/>
        <w:rPr>
          <w:b/>
          <w:bCs/>
          <w:sz w:val="22"/>
          <w:szCs w:val="22"/>
        </w:rPr>
      </w:pPr>
    </w:p>
    <w:p w:rsidR="00CF02B7" w:rsidRDefault="00CF02B7" w:rsidP="003A12F9">
      <w:pPr>
        <w:jc w:val="center"/>
        <w:rPr>
          <w:b/>
          <w:bCs/>
          <w:sz w:val="22"/>
          <w:szCs w:val="22"/>
        </w:rPr>
      </w:pPr>
    </w:p>
    <w:p w:rsidR="00FA5D03" w:rsidRPr="00E644AE" w:rsidRDefault="00FA5D03" w:rsidP="00FA5D03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20"/>
      </w:tblGrid>
      <w:tr w:rsidR="00012B01" w:rsidRPr="00012B01" w:rsidTr="00C60243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20" w:type="dxa"/>
          </w:tcPr>
          <w:p w:rsidR="00012B01" w:rsidRPr="002B2583" w:rsidRDefault="00012B01" w:rsidP="001A467E">
            <w:pPr>
              <w:suppressAutoHyphens/>
              <w:ind w:right="304"/>
              <w:jc w:val="right"/>
              <w:rPr>
                <w:b/>
              </w:rPr>
            </w:pPr>
            <w:r w:rsidRPr="002B2583">
              <w:rPr>
                <w:b/>
              </w:rPr>
              <w:t xml:space="preserve">                     </w:t>
            </w:r>
            <w:r w:rsidRPr="002B2583">
              <w:rPr>
                <w:rFonts w:cs="Courier New"/>
                <w:b/>
                <w:lang w:bidi="ml-IN"/>
              </w:rPr>
              <w:t>«___» _________ 202</w:t>
            </w:r>
            <w:r w:rsidR="001A467E">
              <w:rPr>
                <w:rFonts w:cs="Courier New"/>
                <w:b/>
                <w:lang w:bidi="ml-IN"/>
              </w:rPr>
              <w:t>4</w:t>
            </w:r>
            <w:r w:rsidRPr="002B2583">
              <w:rPr>
                <w:rFonts w:cs="Courier New"/>
                <w:b/>
                <w:lang w:bidi="ml-IN"/>
              </w:rPr>
              <w:t xml:space="preserve"> г.</w:t>
            </w:r>
          </w:p>
        </w:tc>
      </w:tr>
    </w:tbl>
    <w:p w:rsidR="00012B01" w:rsidRPr="00012B01" w:rsidRDefault="00012B01" w:rsidP="00012B01">
      <w:pPr>
        <w:suppressAutoHyphens/>
      </w:pPr>
    </w:p>
    <w:p w:rsidR="00012B01" w:rsidRPr="00495FC8" w:rsidRDefault="00C037B1" w:rsidP="00495FC8">
      <w:pPr>
        <w:suppressAutoHyphens/>
        <w:ind w:firstLine="567"/>
        <w:jc w:val="both"/>
      </w:pPr>
      <w:proofErr w:type="gramStart"/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</w:t>
      </w:r>
      <w:r w:rsidR="00616D5E">
        <w:t>атьями</w:t>
      </w:r>
      <w:r w:rsidR="00495FC8" w:rsidRPr="00495FC8">
        <w:t xml:space="preserve"> 39.12</w:t>
      </w:r>
      <w:r w:rsidR="00616D5E">
        <w:t>-39.13</w:t>
      </w:r>
      <w:r w:rsidR="00495FC8" w:rsidRPr="00495FC8">
        <w:t xml:space="preserve"> Земельного кодекса РФ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от </w:t>
      </w:r>
      <w:r w:rsidR="00495FC8" w:rsidRPr="00495FC8">
        <w:rPr>
          <w:b/>
        </w:rPr>
        <w:t xml:space="preserve">___________ </w:t>
      </w:r>
      <w:r w:rsidR="00495FC8" w:rsidRPr="00495FC8">
        <w:t>на право заключения договора</w:t>
      </w:r>
      <w:proofErr w:type="gramEnd"/>
      <w:r w:rsidR="00495FC8" w:rsidRPr="00495FC8">
        <w:t xml:space="preserve">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1. Арендодатель предоставляет, а Арендатор принимает во временное возмездное владение и пользование земельный участок</w:t>
      </w:r>
      <w:r w:rsidR="00944E97">
        <w:t xml:space="preserve"> </w:t>
      </w:r>
      <w:r w:rsidR="00944E97" w:rsidRPr="00FC59B8">
        <w:t>(далее-Участок)</w:t>
      </w:r>
      <w:r w:rsidRPr="00012B01">
        <w:t xml:space="preserve"> в границах, </w:t>
      </w:r>
      <w:r w:rsidR="00FC59B8" w:rsidRPr="00FC59B8">
        <w:t xml:space="preserve">указанных в </w:t>
      </w:r>
      <w:r w:rsidR="00FC59B8" w:rsidRPr="00FC59B8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</w:t>
      </w:r>
      <w:r w:rsidRPr="00012B01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C0562F">
        <w:rPr>
          <w:b/>
        </w:rPr>
        <w:t>2</w:t>
      </w:r>
      <w:r w:rsidRPr="00012B01">
        <w:rPr>
          <w:b/>
        </w:rPr>
        <w:t>:</w:t>
      </w:r>
      <w:r w:rsidR="00DE69BB">
        <w:rPr>
          <w:b/>
        </w:rPr>
        <w:t>2</w:t>
      </w:r>
      <w:r w:rsidR="00C0562F">
        <w:rPr>
          <w:b/>
        </w:rPr>
        <w:t>2</w:t>
      </w:r>
      <w:r w:rsidR="000F603C">
        <w:rPr>
          <w:b/>
        </w:rPr>
        <w:t>186</w:t>
      </w:r>
      <w:r w:rsidRPr="00012B01">
        <w:rPr>
          <w:b/>
        </w:rPr>
        <w:t>;</w:t>
      </w:r>
    </w:p>
    <w:p w:rsidR="004F30F1" w:rsidRPr="000F603C" w:rsidRDefault="00012B01" w:rsidP="000F603C">
      <w:pPr>
        <w:autoSpaceDE w:val="0"/>
        <w:autoSpaceDN w:val="0"/>
        <w:adjustRightInd w:val="0"/>
        <w:ind w:left="567"/>
        <w:jc w:val="both"/>
        <w:rPr>
          <w:color w:val="000000"/>
          <w:shd w:val="clear" w:color="auto" w:fill="F8F9FA"/>
        </w:rPr>
      </w:pPr>
      <w:r w:rsidRPr="00012B01">
        <w:t xml:space="preserve">адрес: </w:t>
      </w:r>
      <w:r w:rsidR="000F603C" w:rsidRPr="000F603C">
        <w:rPr>
          <w:color w:val="000000"/>
          <w:shd w:val="clear" w:color="auto" w:fill="F8F9FA"/>
        </w:rPr>
        <w:t xml:space="preserve">Российская Федерация, Кемеровская область, </w:t>
      </w:r>
      <w:proofErr w:type="spellStart"/>
      <w:r w:rsidR="000F603C" w:rsidRPr="000F603C">
        <w:rPr>
          <w:color w:val="000000"/>
          <w:shd w:val="clear" w:color="auto" w:fill="F8F9FA"/>
        </w:rPr>
        <w:t>Полысаевский</w:t>
      </w:r>
      <w:proofErr w:type="spellEnd"/>
      <w:r w:rsidR="000F603C" w:rsidRPr="000F603C">
        <w:rPr>
          <w:color w:val="000000"/>
          <w:shd w:val="clear" w:color="auto" w:fill="F8F9FA"/>
        </w:rPr>
        <w:t xml:space="preserve"> городской округ, </w:t>
      </w:r>
      <w:r w:rsidR="000F603C">
        <w:rPr>
          <w:color w:val="000000"/>
          <w:shd w:val="clear" w:color="auto" w:fill="F8F9FA"/>
        </w:rPr>
        <w:t xml:space="preserve">             </w:t>
      </w:r>
      <w:r w:rsidR="000F603C" w:rsidRPr="000F603C">
        <w:rPr>
          <w:color w:val="000000"/>
          <w:shd w:val="clear" w:color="auto" w:fill="F8F9FA"/>
        </w:rPr>
        <w:t xml:space="preserve">г. Полысаево, в 246 м на юго-восток от угла дома № 17 по ул. </w:t>
      </w:r>
      <w:proofErr w:type="spellStart"/>
      <w:r w:rsidR="000F603C" w:rsidRPr="000F603C">
        <w:rPr>
          <w:color w:val="000000"/>
          <w:shd w:val="clear" w:color="auto" w:fill="F8F9FA"/>
        </w:rPr>
        <w:t>Красносельская</w:t>
      </w:r>
      <w:proofErr w:type="spellEnd"/>
      <w:r w:rsidR="00356873" w:rsidRPr="000F603C">
        <w:t>;</w:t>
      </w:r>
      <w:r w:rsidR="004F30F1" w:rsidRPr="009619AB">
        <w:rPr>
          <w:b/>
        </w:rPr>
        <w:t xml:space="preserve"> </w:t>
      </w:r>
    </w:p>
    <w:p w:rsidR="00012B01" w:rsidRPr="006B6244" w:rsidRDefault="004F30F1" w:rsidP="004F30F1">
      <w:pPr>
        <w:autoSpaceDE w:val="0"/>
        <w:autoSpaceDN w:val="0"/>
        <w:adjustRightInd w:val="0"/>
        <w:ind w:left="567" w:hanging="851"/>
        <w:jc w:val="both"/>
      </w:pPr>
      <w:r>
        <w:t xml:space="preserve">             </w:t>
      </w:r>
      <w:r w:rsidR="00FC59B8">
        <w:t xml:space="preserve"> </w:t>
      </w:r>
      <w:r w:rsidR="00012B01" w:rsidRPr="006B6244">
        <w:t xml:space="preserve">площадь: </w:t>
      </w:r>
      <w:r w:rsidR="00EF06FA" w:rsidRPr="00EF06FA">
        <w:rPr>
          <w:b/>
        </w:rPr>
        <w:t>72492</w:t>
      </w:r>
      <w:r w:rsidR="00012B01" w:rsidRPr="006B6244">
        <w:rPr>
          <w:b/>
        </w:rPr>
        <w:t xml:space="preserve"> </w:t>
      </w:r>
      <w:proofErr w:type="spellStart"/>
      <w:r w:rsidR="00012B01" w:rsidRPr="006B6244">
        <w:t>кв.м</w:t>
      </w:r>
      <w:proofErr w:type="spellEnd"/>
      <w:r w:rsidR="00012B01" w:rsidRPr="006B6244">
        <w:t>.;</w:t>
      </w:r>
    </w:p>
    <w:p w:rsidR="00012B01" w:rsidRPr="00012B01" w:rsidRDefault="00012B01" w:rsidP="00012B01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="00C0562F">
        <w:rPr>
          <w:b/>
        </w:rPr>
        <w:t>с</w:t>
      </w:r>
      <w:r w:rsidR="000F603C">
        <w:rPr>
          <w:b/>
        </w:rPr>
        <w:t>порт</w:t>
      </w:r>
      <w:r w:rsidRPr="00012B01">
        <w:rPr>
          <w:rFonts w:eastAsia="TimesNewRomanPSMT"/>
          <w:b/>
        </w:rPr>
        <w:t>.</w:t>
      </w:r>
    </w:p>
    <w:p w:rsidR="009525D5" w:rsidRDefault="009525D5" w:rsidP="00012B01">
      <w:pPr>
        <w:suppressAutoHyphens/>
        <w:ind w:firstLine="567"/>
        <w:jc w:val="both"/>
      </w:pPr>
      <w:r w:rsidRPr="009525D5">
        <w:rPr>
          <w:rFonts w:cs="Courier New"/>
          <w:color w:val="000000"/>
          <w:spacing w:val="4"/>
          <w:szCs w:val="20"/>
          <w:lang w:bidi="ml-IN"/>
        </w:rPr>
        <w:t xml:space="preserve">цель использования: </w:t>
      </w:r>
      <w:r w:rsidRPr="009525D5">
        <w:rPr>
          <w:b/>
        </w:rPr>
        <w:t>организация досуга населения</w:t>
      </w:r>
      <w:r>
        <w:rPr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322621" w:rsidRDefault="00322621" w:rsidP="00322621">
      <w:pPr>
        <w:suppressAutoHyphens/>
        <w:ind w:firstLine="567"/>
        <w:jc w:val="both"/>
      </w:pPr>
      <w:r w:rsidRPr="00322621">
        <w:t>1.4. На Участке имеются обременения, предусмотренные ст. ст. 56, 56.1 Земельного кодекса Российской Феде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5</w:t>
      </w:r>
      <w:r w:rsidRPr="00012B01">
        <w:t>. На Участке отсутствуют объекты недвижимост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6</w:t>
      </w:r>
      <w:r w:rsidR="009D678D">
        <w:t xml:space="preserve">. </w:t>
      </w:r>
      <w:r w:rsidRPr="00012B01">
        <w:t xml:space="preserve">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proofErr w:type="gramStart"/>
      <w:r w:rsidR="009D678D">
        <w:rPr>
          <w:b/>
        </w:rPr>
        <w:t>с</w:t>
      </w:r>
      <w:proofErr w:type="gramEnd"/>
      <w:r w:rsidR="009D678D">
        <w:rPr>
          <w:b/>
        </w:rPr>
        <w:t>_______ по________</w:t>
      </w:r>
      <w:r w:rsidRPr="00012B01">
        <w:rPr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C59B8" w:rsidRPr="00FC59B8" w:rsidRDefault="00FC59B8" w:rsidP="00FC59B8">
      <w:pPr>
        <w:ind w:firstLine="567"/>
        <w:jc w:val="both"/>
      </w:pPr>
      <w:r w:rsidRPr="00FC59B8">
        <w:t>3.1. Арендная плата по Договору составляет _______ руб._____ коп</w:t>
      </w:r>
      <w:proofErr w:type="gramStart"/>
      <w:r w:rsidRPr="00FC59B8">
        <w:t>.</w:t>
      </w:r>
      <w:proofErr w:type="gramEnd"/>
      <w:r w:rsidRPr="00FC59B8">
        <w:t xml:space="preserve"> </w:t>
      </w:r>
      <w:proofErr w:type="gramStart"/>
      <w:r w:rsidRPr="00FC59B8">
        <w:t>в</w:t>
      </w:r>
      <w:proofErr w:type="gramEnd"/>
      <w:r w:rsidRPr="00FC59B8">
        <w:t xml:space="preserve"> год, размер арендной платы в </w:t>
      </w:r>
      <w:r w:rsidR="000A4150">
        <w:t>месяц</w:t>
      </w:r>
      <w:r w:rsidRPr="00FC59B8">
        <w:t xml:space="preserve"> </w:t>
      </w:r>
      <w:r w:rsidR="003B04CC">
        <w:t xml:space="preserve">(квартал) </w:t>
      </w:r>
      <w:r w:rsidRPr="00FC59B8">
        <w:t>составляет _____руб._____ коп.</w:t>
      </w:r>
    </w:p>
    <w:p w:rsidR="00FC59B8" w:rsidRPr="00FC59B8" w:rsidRDefault="00FC59B8" w:rsidP="00FC59B8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C59B8">
        <w:t xml:space="preserve">3.2. Задаток, ранее внесенный в размере </w:t>
      </w:r>
      <w:r w:rsidRPr="00FC59B8">
        <w:rPr>
          <w:b/>
        </w:rPr>
        <w:t xml:space="preserve">______ </w:t>
      </w:r>
      <w:proofErr w:type="spellStart"/>
      <w:r w:rsidRPr="00FC59B8">
        <w:t>руб</w:t>
      </w:r>
      <w:proofErr w:type="spellEnd"/>
      <w:r w:rsidRPr="00FC59B8">
        <w:t>._____коп. з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</w:t>
      </w:r>
      <w:proofErr w:type="gramStart"/>
      <w:r w:rsidRPr="00F76C0C">
        <w:t>начиная с 13 месяца действия настоящего Договора вносится Арендатором самостоятельно</w:t>
      </w:r>
      <w:proofErr w:type="gramEnd"/>
      <w:r w:rsidRPr="00F76C0C">
        <w:t xml:space="preserve"> </w:t>
      </w:r>
      <w:r w:rsidR="00E87D1A">
        <w:t>еже</w:t>
      </w:r>
      <w:r w:rsidR="000A4150">
        <w:t>месячно</w:t>
      </w:r>
      <w:r w:rsidR="003B04CC">
        <w:t xml:space="preserve"> (ежеквартально)</w:t>
      </w:r>
      <w:r w:rsidRPr="00F76C0C">
        <w:t xml:space="preserve"> в сумме, определенной в п</w:t>
      </w:r>
      <w:r w:rsidR="00B42C21">
        <w:t>.</w:t>
      </w:r>
      <w:r w:rsidRPr="00F76C0C">
        <w:t xml:space="preserve"> 3.1 Договора, в срок до 10-го числа текущего </w:t>
      </w:r>
      <w:r w:rsidR="00A6682C">
        <w:t>квартала</w:t>
      </w:r>
      <w:r w:rsidR="003B04CC">
        <w:t xml:space="preserve"> (месяца)</w:t>
      </w:r>
      <w:r w:rsidRPr="00F76C0C">
        <w:t>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lastRenderedPageBreak/>
        <w:t xml:space="preserve"> </w:t>
      </w:r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ка</w:t>
      </w:r>
      <w:r w:rsidRPr="00012B01">
        <w:rPr>
          <w:b/>
        </w:rPr>
        <w:t>з</w:t>
      </w:r>
      <w:r w:rsidRPr="00012B01">
        <w:rPr>
          <w:b/>
        </w:rPr>
        <w:t>начейского счета 03100643000000013900 Номер единого казначейского счета 40102810745370000032 ОТДЕЛЕНИЕ КЕМЕРОВО БАНКА РОССИИ // УФК по Кемеровской области – Кузбассу г Кемерово БИК 013207212 ОКТМО 32732000 КБК 905 111 05012 04 0100 120(аренда), КБК 905 111 05012 04 0200 120 (пеня)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>изводится по договору аренды земельного участка, заключенного с комитетом по управлению м</w:t>
      </w:r>
      <w:r w:rsidRPr="00012B01">
        <w:t>у</w:t>
      </w:r>
      <w:r w:rsidRPr="00012B01">
        <w:t xml:space="preserve">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</w:t>
      </w:r>
      <w:r w:rsidRPr="00012B01">
        <w:t>д</w:t>
      </w:r>
      <w:r w:rsidRPr="00012B01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>4.1.1.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>4.2.1. 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4. Уведомлять органы, осуществляющие государственный контроль за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>4.3.2. Использовать Участок в соответствии с требованиями о его целевом использовании, определенным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4. Приступить к строительству не позднее 6 месяцев с даты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96108E" w:rsidP="00012B01">
      <w:pPr>
        <w:suppressLineNumbers/>
        <w:suppressAutoHyphens/>
        <w:ind w:firstLine="567"/>
        <w:jc w:val="both"/>
      </w:pPr>
      <w:r>
        <w:t>Не п</w:t>
      </w:r>
      <w:r w:rsidR="00012B01" w:rsidRPr="00012B01">
        <w:t>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A032BC" w:rsidRDefault="00012B01" w:rsidP="00A032B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lastRenderedPageBreak/>
        <w:t xml:space="preserve">   4.3.7. Не сдавать Участок в целом или частично в субаренду (поднаем). </w:t>
      </w:r>
    </w:p>
    <w:p w:rsidR="005F2F9F" w:rsidRPr="006D0A89" w:rsidRDefault="00012B01" w:rsidP="006D0A89">
      <w:pPr>
        <w:autoSpaceDE w:val="0"/>
        <w:autoSpaceDN w:val="0"/>
        <w:adjustRightInd w:val="0"/>
        <w:ind w:firstLine="567"/>
        <w:jc w:val="both"/>
        <w:rPr>
          <w:vertAlign w:val="superscript"/>
        </w:rPr>
      </w:pPr>
      <w:r w:rsidRPr="00012B01">
        <w:t xml:space="preserve">   </w:t>
      </w:r>
      <w:r w:rsidR="005F2F9F">
        <w:t xml:space="preserve">4.3.8. </w:t>
      </w:r>
      <w:proofErr w:type="gramStart"/>
      <w:r w:rsidR="005F2F9F" w:rsidRPr="005F2F9F">
        <w:t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</w:t>
      </w:r>
      <w:r w:rsidR="005F2F9F" w:rsidRPr="005F2F9F">
        <w:t>й</w:t>
      </w:r>
      <w:r w:rsidR="005F2F9F" w:rsidRPr="005F2F9F">
        <w:t>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  <w:proofErr w:type="gramEnd"/>
    </w:p>
    <w:p w:rsidR="00012B01" w:rsidRPr="00012B01" w:rsidRDefault="005F2F9F" w:rsidP="00012B01">
      <w:pPr>
        <w:autoSpaceDE w:val="0"/>
        <w:autoSpaceDN w:val="0"/>
        <w:adjustRightInd w:val="0"/>
        <w:ind w:firstLine="567"/>
        <w:jc w:val="both"/>
      </w:pPr>
      <w:r>
        <w:t xml:space="preserve">   </w:t>
      </w:r>
      <w:r w:rsidR="00012B01" w:rsidRPr="00012B01">
        <w:t>4.3.</w:t>
      </w:r>
      <w:r>
        <w:t>9</w:t>
      </w:r>
      <w:r w:rsidR="00012B01" w:rsidRPr="00012B01">
        <w:t>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</w:t>
      </w:r>
      <w:r w:rsidR="005F2F9F">
        <w:t>10</w:t>
      </w:r>
      <w:r w:rsidRPr="00012B01">
        <w:t>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1</w:t>
      </w:r>
      <w:r w:rsidRPr="00012B01">
        <w:t>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2</w:t>
      </w:r>
      <w:r w:rsidRPr="00012B01">
        <w:t>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3</w:t>
      </w:r>
      <w:r w:rsidRPr="00012B01">
        <w:t>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4</w:t>
      </w:r>
      <w:r w:rsidRPr="00012B01">
        <w:t>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</w:t>
      </w:r>
      <w:r w:rsidR="005F2F9F">
        <w:t>5</w:t>
      </w:r>
      <w:r w:rsidRPr="00C92E1C">
        <w:t>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</w:t>
      </w:r>
      <w:r w:rsidR="005F2F9F">
        <w:t>6</w:t>
      </w:r>
      <w:r w:rsidRPr="00012B01">
        <w:t>. В случае,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7</w:t>
      </w:r>
      <w:r w:rsidRPr="00012B01">
        <w:t xml:space="preserve">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8</w:t>
      </w:r>
      <w:r w:rsidRPr="00012B01">
        <w:t>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>4.3.1</w:t>
      </w:r>
      <w:r w:rsidR="005F2F9F">
        <w:t>9</w:t>
      </w:r>
      <w:r w:rsidRPr="00012B01">
        <w:t xml:space="preserve">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lastRenderedPageBreak/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r w:rsidRPr="00012B01">
        <w:t xml:space="preserve">Договор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="005F2F9F">
        <w:t>1</w:t>
      </w:r>
      <w:r w:rsidRPr="00012B01">
        <w:t xml:space="preserve">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</w:t>
      </w:r>
      <w:r w:rsidR="005F2F9F">
        <w:t>, 4.3.8</w:t>
      </w:r>
      <w:r w:rsidRPr="00F83BA4">
        <w:t xml:space="preserve">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="005F2F9F">
        <w:t>2</w:t>
      </w:r>
      <w:r w:rsidRPr="00012B01">
        <w:t>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="005F2F9F">
        <w:t>3</w:t>
      </w:r>
      <w:r w:rsidRPr="00012B01">
        <w:t>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</w:t>
      </w:r>
      <w:r w:rsidR="005F2F9F">
        <w:t>4</w:t>
      </w:r>
      <w:r w:rsidRPr="00012B01">
        <w:t>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</w:t>
      </w:r>
      <w:r w:rsidR="005F2F9F">
        <w:t>5</w:t>
      </w:r>
      <w:r w:rsidRPr="00012B01">
        <w:t xml:space="preserve">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5D6005" w:rsidRDefault="00012B01" w:rsidP="005D6005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lastRenderedPageBreak/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t>7.3. Изменение характеристик земельного участка на основании представленных Арендатором документов, в том числе изменение его площади или разрешенного использования, 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- 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  <w:r w:rsidRPr="00012B01">
        <w:rPr>
          <w:b/>
        </w:rPr>
        <w:tab/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муниципальным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>г. Полысаево, ул. Кремлевская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  <w:t>Р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r w:rsidRPr="00012B01">
        <w:t xml:space="preserve">г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CF02B7" w:rsidRDefault="00CF02B7" w:rsidP="00012B01">
      <w:pPr>
        <w:jc w:val="both"/>
        <w:rPr>
          <w:rFonts w:cs="Courier New"/>
          <w:b/>
          <w:lang w:bidi="ml-IN"/>
        </w:rPr>
      </w:pPr>
    </w:p>
    <w:p w:rsidR="00CF02B7" w:rsidRDefault="00CF02B7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FC59B8" w:rsidRDefault="00FC59B8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>
        <w:rPr>
          <w:b/>
          <w:bCs/>
          <w:color w:val="000000"/>
          <w:spacing w:val="-15"/>
          <w:lang w:bidi="ml-IN"/>
        </w:rPr>
        <w:t xml:space="preserve">  </w:t>
      </w:r>
    </w:p>
    <w:p w:rsidR="003B6DA0" w:rsidRPr="003B6DA0" w:rsidRDefault="003B6DA0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012B01">
        <w:rPr>
          <w:b/>
          <w:bCs/>
          <w:color w:val="000000"/>
          <w:spacing w:val="-15"/>
          <w:lang w:bidi="ml-IN"/>
        </w:rPr>
        <w:t>АКТ при</w:t>
      </w:r>
      <w:r>
        <w:rPr>
          <w:b/>
          <w:bCs/>
          <w:color w:val="000000"/>
          <w:spacing w:val="-15"/>
          <w:lang w:bidi="ml-IN"/>
        </w:rPr>
        <w:t>ема-передачи земельного участка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</w:t>
      </w:r>
      <w:proofErr w:type="gramStart"/>
      <w:r w:rsidRPr="00012B01">
        <w:rPr>
          <w:rFonts w:cs="Courier New"/>
          <w:b/>
          <w:lang w:bidi="ml-IN"/>
        </w:rPr>
        <w:t>.П</w:t>
      </w:r>
      <w:proofErr w:type="gramEnd"/>
      <w:r w:rsidRPr="00012B01">
        <w:rPr>
          <w:rFonts w:cs="Courier New"/>
          <w:b/>
          <w:lang w:bidi="ml-IN"/>
        </w:rPr>
        <w:t>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1A467E">
        <w:rPr>
          <w:rFonts w:cs="Courier New"/>
          <w:b/>
          <w:lang w:bidi="ml-IN"/>
        </w:rPr>
        <w:t>4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proofErr w:type="gramStart"/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 xml:space="preserve">, </w:t>
      </w:r>
      <w:r w:rsidR="00492D29" w:rsidRPr="00C037B1">
        <w:rPr>
          <w:lang w:bidi="ml-IN"/>
        </w:rPr>
        <w:t>действующего на основании Положения о комитете</w:t>
      </w:r>
      <w:r w:rsidR="00492D29">
        <w:rPr>
          <w:lang w:bidi="ml-IN"/>
        </w:rPr>
        <w:t>,</w:t>
      </w:r>
      <w:r w:rsidR="00492D29" w:rsidRPr="00C037B1">
        <w:rPr>
          <w:color w:val="000000"/>
          <w:spacing w:val="-2"/>
          <w:lang w:bidi="ml-IN"/>
        </w:rPr>
        <w:t xml:space="preserve">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 xml:space="preserve">с одной стороны, передал, а  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</w:t>
      </w:r>
      <w:r w:rsidR="00495FC8" w:rsidRPr="00495FC8">
        <w:t>о</w:t>
      </w:r>
      <w:r w:rsidR="00495FC8" w:rsidRPr="00495FC8">
        <w:t xml:space="preserve">ны,  принял во временное возмездное владение и пользование  на условиях </w:t>
      </w:r>
      <w:r w:rsidR="002425B2">
        <w:t>Д</w:t>
      </w:r>
      <w:r w:rsidR="00495FC8" w:rsidRPr="00495FC8">
        <w:t xml:space="preserve">оговора от «___»_________ 20__г. № ____  </w:t>
      </w:r>
      <w:r w:rsidR="002425B2">
        <w:t>У</w:t>
      </w:r>
      <w:r w:rsidR="00495FC8" w:rsidRPr="00495FC8">
        <w:t>часток в границах, указанных в</w:t>
      </w:r>
      <w:proofErr w:type="gramEnd"/>
      <w:r w:rsidR="00495FC8" w:rsidRPr="00495FC8">
        <w:t xml:space="preserve"> </w:t>
      </w:r>
      <w:proofErr w:type="gramStart"/>
      <w:r w:rsidR="00495FC8" w:rsidRPr="00495FC8">
        <w:t>сведен</w:t>
      </w:r>
      <w:r w:rsidR="00495FC8" w:rsidRPr="00051F89">
        <w:rPr>
          <w:color w:val="000000"/>
        </w:rPr>
        <w:t>иях</w:t>
      </w:r>
      <w:proofErr w:type="gramEnd"/>
      <w:r w:rsidR="00495FC8" w:rsidRPr="00051F89">
        <w:rPr>
          <w:color w:val="000000"/>
        </w:rPr>
        <w:t xml:space="preserve"> </w:t>
      </w:r>
      <w:r w:rsidR="00FC59B8" w:rsidRPr="008A5988">
        <w:rPr>
          <w:color w:val="000000"/>
        </w:rPr>
        <w:t>выписки об основных характеристиках и зарегистрированных правах на объект недвижимости (земельный участок)</w:t>
      </w:r>
      <w:r w:rsidR="00495FC8" w:rsidRPr="00495FC8">
        <w:t xml:space="preserve">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F603C" w:rsidRPr="00012B01" w:rsidRDefault="000F603C" w:rsidP="000F603C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>
        <w:rPr>
          <w:b/>
        </w:rPr>
        <w:t>2</w:t>
      </w:r>
      <w:r w:rsidRPr="00012B01">
        <w:rPr>
          <w:b/>
        </w:rPr>
        <w:t>:</w:t>
      </w:r>
      <w:r>
        <w:rPr>
          <w:b/>
        </w:rPr>
        <w:t>22186</w:t>
      </w:r>
      <w:r w:rsidRPr="00012B01">
        <w:rPr>
          <w:b/>
        </w:rPr>
        <w:t>;</w:t>
      </w:r>
    </w:p>
    <w:p w:rsidR="000F603C" w:rsidRPr="000F603C" w:rsidRDefault="000F603C" w:rsidP="000F603C">
      <w:pPr>
        <w:autoSpaceDE w:val="0"/>
        <w:autoSpaceDN w:val="0"/>
        <w:adjustRightInd w:val="0"/>
        <w:ind w:left="567"/>
        <w:jc w:val="both"/>
        <w:rPr>
          <w:color w:val="000000"/>
          <w:shd w:val="clear" w:color="auto" w:fill="F8F9FA"/>
        </w:rPr>
      </w:pPr>
      <w:r w:rsidRPr="00012B01">
        <w:t xml:space="preserve">адрес: </w:t>
      </w:r>
      <w:r w:rsidRPr="000F603C">
        <w:rPr>
          <w:color w:val="000000"/>
          <w:shd w:val="clear" w:color="auto" w:fill="F8F9FA"/>
        </w:rPr>
        <w:t xml:space="preserve">Российская Федерация, Кемеровская область, </w:t>
      </w:r>
      <w:proofErr w:type="spellStart"/>
      <w:r w:rsidRPr="000F603C">
        <w:rPr>
          <w:color w:val="000000"/>
          <w:shd w:val="clear" w:color="auto" w:fill="F8F9FA"/>
        </w:rPr>
        <w:t>Полысаевский</w:t>
      </w:r>
      <w:proofErr w:type="spellEnd"/>
      <w:r w:rsidRPr="000F603C">
        <w:rPr>
          <w:color w:val="000000"/>
          <w:shd w:val="clear" w:color="auto" w:fill="F8F9FA"/>
        </w:rPr>
        <w:t xml:space="preserve"> городской округ, </w:t>
      </w:r>
      <w:r>
        <w:rPr>
          <w:color w:val="000000"/>
          <w:shd w:val="clear" w:color="auto" w:fill="F8F9FA"/>
        </w:rPr>
        <w:t xml:space="preserve">             </w:t>
      </w:r>
      <w:r w:rsidRPr="000F603C">
        <w:rPr>
          <w:color w:val="000000"/>
          <w:shd w:val="clear" w:color="auto" w:fill="F8F9FA"/>
        </w:rPr>
        <w:t xml:space="preserve">г. Полысаево, в 246 м на юго-восток от угла дома № 17 по ул. </w:t>
      </w:r>
      <w:proofErr w:type="spellStart"/>
      <w:r w:rsidRPr="000F603C">
        <w:rPr>
          <w:color w:val="000000"/>
          <w:shd w:val="clear" w:color="auto" w:fill="F8F9FA"/>
        </w:rPr>
        <w:t>Красносельская</w:t>
      </w:r>
      <w:proofErr w:type="spellEnd"/>
      <w:r w:rsidRPr="000F603C">
        <w:t>;</w:t>
      </w:r>
      <w:r w:rsidRPr="009619AB">
        <w:rPr>
          <w:b/>
        </w:rPr>
        <w:t xml:space="preserve"> </w:t>
      </w:r>
    </w:p>
    <w:p w:rsidR="000F603C" w:rsidRPr="006B6244" w:rsidRDefault="000F603C" w:rsidP="000F603C">
      <w:pPr>
        <w:autoSpaceDE w:val="0"/>
        <w:autoSpaceDN w:val="0"/>
        <w:adjustRightInd w:val="0"/>
        <w:ind w:left="567" w:hanging="851"/>
        <w:jc w:val="both"/>
      </w:pPr>
      <w:r>
        <w:t xml:space="preserve">              </w:t>
      </w:r>
      <w:r w:rsidRPr="006B6244">
        <w:t xml:space="preserve">площадь: </w:t>
      </w:r>
      <w:r w:rsidRPr="00EF06FA">
        <w:rPr>
          <w:b/>
        </w:rPr>
        <w:t>72492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0F603C" w:rsidRPr="00012B01" w:rsidRDefault="000F603C" w:rsidP="000F603C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>
        <w:rPr>
          <w:b/>
        </w:rPr>
        <w:t>спорт</w:t>
      </w:r>
      <w:r w:rsidRPr="00012B01">
        <w:rPr>
          <w:rFonts w:eastAsia="TimesNewRomanPSMT"/>
          <w:b/>
        </w:rPr>
        <w:t>.</w:t>
      </w:r>
    </w:p>
    <w:p w:rsidR="000F603C" w:rsidRDefault="000F603C" w:rsidP="000F603C">
      <w:pPr>
        <w:suppressAutoHyphens/>
        <w:ind w:firstLine="567"/>
        <w:jc w:val="both"/>
      </w:pPr>
      <w:r w:rsidRPr="009525D5">
        <w:rPr>
          <w:rFonts w:cs="Courier New"/>
          <w:color w:val="000000"/>
          <w:spacing w:val="4"/>
          <w:szCs w:val="20"/>
          <w:lang w:bidi="ml-IN"/>
        </w:rPr>
        <w:t xml:space="preserve">цель использования: </w:t>
      </w:r>
      <w:r w:rsidRPr="009525D5">
        <w:rPr>
          <w:b/>
        </w:rPr>
        <w:t>организация досуга населения</w:t>
      </w:r>
      <w:r>
        <w:rPr>
          <w:b/>
        </w:rPr>
        <w:t>.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Арендатор никаких претензий к Арендодателю относительно состояния Участка не имеет.</w:t>
      </w: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7810E9" w:rsidRDefault="007810E9" w:rsidP="007810E9">
      <w:pPr>
        <w:jc w:val="both"/>
        <w:rPr>
          <w:rFonts w:cs="Courier New"/>
          <w:lang w:bidi="ml-IN"/>
        </w:rPr>
      </w:pPr>
    </w:p>
    <w:p w:rsidR="007810E9" w:rsidRDefault="007810E9" w:rsidP="007810E9">
      <w:pPr>
        <w:jc w:val="both"/>
        <w:rPr>
          <w:rFonts w:cs="Courier New"/>
          <w:lang w:bidi="ml-IN"/>
        </w:rPr>
      </w:pPr>
    </w:p>
    <w:p w:rsidR="007810E9" w:rsidRDefault="007810E9" w:rsidP="007810E9">
      <w:pPr>
        <w:jc w:val="both"/>
        <w:rPr>
          <w:rFonts w:cs="Courier New"/>
          <w:lang w:bidi="ml-IN"/>
        </w:rPr>
      </w:pPr>
    </w:p>
    <w:p w:rsidR="002175BA" w:rsidRPr="002175BA" w:rsidRDefault="002175BA" w:rsidP="002175BA">
      <w:pPr>
        <w:rPr>
          <w:vanish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B61883" w:rsidRDefault="00B61883" w:rsidP="00B61883">
      <w:pPr>
        <w:jc w:val="both"/>
        <w:rPr>
          <w:b/>
          <w:sz w:val="28"/>
          <w:szCs w:val="28"/>
        </w:rPr>
      </w:pPr>
    </w:p>
    <w:p w:rsidR="00B61883" w:rsidRDefault="00B61883" w:rsidP="00B61883">
      <w:pPr>
        <w:jc w:val="both"/>
        <w:rPr>
          <w:b/>
          <w:sz w:val="28"/>
          <w:szCs w:val="28"/>
        </w:rPr>
      </w:pPr>
    </w:p>
    <w:p w:rsidR="0046696E" w:rsidRPr="00B61883" w:rsidRDefault="007D061D" w:rsidP="00B61883">
      <w:pPr>
        <w:jc w:val="both"/>
        <w:rPr>
          <w:b/>
          <w:sz w:val="28"/>
          <w:szCs w:val="28"/>
        </w:rPr>
      </w:pPr>
      <w:r w:rsidRPr="007D061D">
        <w:rPr>
          <w:b/>
          <w:noProof/>
          <w:sz w:val="28"/>
          <w:szCs w:val="28"/>
        </w:rPr>
        <w:drawing>
          <wp:inline distT="0" distB="0" distL="0" distR="0" wp14:anchorId="47C2AD46" wp14:editId="023554E3">
            <wp:extent cx="6152515" cy="53041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80" w:rsidRDefault="00670580" w:rsidP="00375E45">
      <w:pPr>
        <w:rPr>
          <w:sz w:val="28"/>
          <w:szCs w:val="28"/>
        </w:rPr>
      </w:pPr>
    </w:p>
    <w:p w:rsidR="0046696E" w:rsidRPr="00670580" w:rsidRDefault="007D061D" w:rsidP="00670580">
      <w:pPr>
        <w:tabs>
          <w:tab w:val="left" w:pos="1601"/>
        </w:tabs>
        <w:rPr>
          <w:sz w:val="28"/>
          <w:szCs w:val="28"/>
        </w:rPr>
      </w:pPr>
      <w:r w:rsidRPr="007D061D">
        <w:rPr>
          <w:noProof/>
          <w:sz w:val="28"/>
          <w:szCs w:val="28"/>
        </w:rPr>
        <w:drawing>
          <wp:inline distT="0" distB="0" distL="0" distR="0" wp14:anchorId="089DA286" wp14:editId="2EB077CA">
            <wp:extent cx="6152515" cy="33743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580">
        <w:rPr>
          <w:sz w:val="28"/>
          <w:szCs w:val="28"/>
        </w:rPr>
        <w:tab/>
      </w: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670580" w:rsidRDefault="00670580" w:rsidP="00375E45">
      <w:pPr>
        <w:rPr>
          <w:sz w:val="28"/>
          <w:szCs w:val="28"/>
        </w:rPr>
      </w:pPr>
    </w:p>
    <w:p w:rsidR="00670580" w:rsidRDefault="007D061D" w:rsidP="00375E45">
      <w:pPr>
        <w:rPr>
          <w:sz w:val="28"/>
          <w:szCs w:val="28"/>
        </w:rPr>
      </w:pPr>
      <w:r w:rsidRPr="007D061D">
        <w:rPr>
          <w:noProof/>
          <w:sz w:val="28"/>
          <w:szCs w:val="28"/>
        </w:rPr>
        <w:drawing>
          <wp:inline distT="0" distB="0" distL="0" distR="0" wp14:anchorId="4CEDFCF1" wp14:editId="3F8487FF">
            <wp:extent cx="6152515" cy="59664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98" w:rsidRDefault="007D061D" w:rsidP="00375E45">
      <w:pPr>
        <w:rPr>
          <w:sz w:val="28"/>
          <w:szCs w:val="28"/>
        </w:rPr>
      </w:pPr>
      <w:r w:rsidRPr="007D061D">
        <w:rPr>
          <w:noProof/>
          <w:sz w:val="28"/>
          <w:szCs w:val="28"/>
        </w:rPr>
        <w:drawing>
          <wp:inline distT="0" distB="0" distL="0" distR="0" wp14:anchorId="4AAB2ACC" wp14:editId="3F7F0FD6">
            <wp:extent cx="6152515" cy="2664460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98" w:rsidRDefault="00BB7B98" w:rsidP="00375E45">
      <w:pPr>
        <w:rPr>
          <w:sz w:val="28"/>
          <w:szCs w:val="28"/>
        </w:rPr>
      </w:pPr>
    </w:p>
    <w:p w:rsidR="00BB7B98" w:rsidRPr="00BB7B98" w:rsidRDefault="00BB7B98" w:rsidP="00BB7B98">
      <w:pPr>
        <w:rPr>
          <w:sz w:val="28"/>
          <w:szCs w:val="28"/>
        </w:rPr>
      </w:pPr>
    </w:p>
    <w:p w:rsidR="00BB7B98" w:rsidRPr="00BB7B98" w:rsidRDefault="00BB7B98" w:rsidP="00BB7B98">
      <w:pPr>
        <w:rPr>
          <w:sz w:val="28"/>
          <w:szCs w:val="28"/>
        </w:rPr>
      </w:pPr>
    </w:p>
    <w:p w:rsidR="00BB7B98" w:rsidRPr="00BB7B98" w:rsidRDefault="00BB7B98" w:rsidP="00BB7B98">
      <w:pPr>
        <w:rPr>
          <w:sz w:val="28"/>
          <w:szCs w:val="28"/>
        </w:rPr>
      </w:pPr>
    </w:p>
    <w:p w:rsidR="00BB7B98" w:rsidRPr="00BB7B98" w:rsidRDefault="00AF0F7B" w:rsidP="00BB7B98">
      <w:pPr>
        <w:rPr>
          <w:sz w:val="28"/>
          <w:szCs w:val="28"/>
        </w:rPr>
      </w:pPr>
      <w:r w:rsidRPr="00AF0F7B">
        <w:rPr>
          <w:noProof/>
          <w:sz w:val="28"/>
          <w:szCs w:val="28"/>
        </w:rPr>
        <w:drawing>
          <wp:inline distT="0" distB="0" distL="0" distR="0" wp14:anchorId="4F66CE4D" wp14:editId="515D0F19">
            <wp:extent cx="6152515" cy="6266180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98" w:rsidRPr="00BB7B98" w:rsidRDefault="00BB7B98" w:rsidP="00BB7B98">
      <w:pPr>
        <w:rPr>
          <w:sz w:val="28"/>
          <w:szCs w:val="28"/>
        </w:rPr>
      </w:pPr>
    </w:p>
    <w:p w:rsidR="00BB7B98" w:rsidRPr="00BB7B98" w:rsidRDefault="00BB7B98" w:rsidP="00BB7B98">
      <w:pPr>
        <w:rPr>
          <w:sz w:val="28"/>
          <w:szCs w:val="28"/>
        </w:rPr>
      </w:pPr>
    </w:p>
    <w:p w:rsidR="00BB7B98" w:rsidRPr="00BB7B98" w:rsidRDefault="00BB7B98" w:rsidP="00BB7B98">
      <w:pPr>
        <w:rPr>
          <w:sz w:val="28"/>
          <w:szCs w:val="28"/>
        </w:rPr>
      </w:pPr>
    </w:p>
    <w:p w:rsidR="00BB7B98" w:rsidRDefault="00BB7B98" w:rsidP="00BB7B98">
      <w:pPr>
        <w:tabs>
          <w:tab w:val="left" w:pos="5645"/>
        </w:tabs>
        <w:rPr>
          <w:sz w:val="28"/>
          <w:szCs w:val="28"/>
        </w:rPr>
      </w:pPr>
    </w:p>
    <w:p w:rsidR="00BB7B98" w:rsidRPr="00DE4EF3" w:rsidRDefault="00BB7B98" w:rsidP="00DE4EF3">
      <w:pPr>
        <w:tabs>
          <w:tab w:val="left" w:pos="1647"/>
        </w:tabs>
      </w:pPr>
      <w:bookmarkStart w:id="1" w:name="_GoBack"/>
      <w:bookmarkEnd w:id="1"/>
    </w:p>
    <w:sectPr w:rsidR="00BB7B98" w:rsidRPr="00DE4EF3" w:rsidSect="00CF02B7">
      <w:footerReference w:type="default" r:id="rId18"/>
      <w:footerReference w:type="first" r:id="rId19"/>
      <w:pgSz w:w="11906" w:h="16838"/>
      <w:pgMar w:top="851" w:right="851" w:bottom="14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8D" w:rsidRDefault="00A57A8D" w:rsidP="00DD6979">
      <w:pPr>
        <w:pStyle w:val="a3"/>
      </w:pPr>
      <w:r>
        <w:separator/>
      </w:r>
    </w:p>
  </w:endnote>
  <w:endnote w:type="continuationSeparator" w:id="0">
    <w:p w:rsidR="00A57A8D" w:rsidRDefault="00A57A8D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38" w:rsidRDefault="00C83E38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C83E38" w:rsidRDefault="00C83E38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38" w:rsidRPr="008E5457" w:rsidRDefault="00C83E38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8D" w:rsidRDefault="00A57A8D" w:rsidP="00DD6979">
      <w:pPr>
        <w:pStyle w:val="a3"/>
      </w:pPr>
      <w:r>
        <w:separator/>
      </w:r>
    </w:p>
  </w:footnote>
  <w:footnote w:type="continuationSeparator" w:id="0">
    <w:p w:rsidR="00A57A8D" w:rsidRDefault="00A57A8D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88D4773"/>
    <w:multiLevelType w:val="multilevel"/>
    <w:tmpl w:val="BF4A3002"/>
    <w:lvl w:ilvl="0">
      <w:start w:val="6"/>
      <w:numFmt w:val="decimal"/>
      <w:lvlText w:val="%1"/>
      <w:lvlJc w:val="left"/>
      <w:pPr>
        <w:ind w:left="954" w:hanging="42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54" w:hanging="42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8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61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2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63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64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65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66" w:hanging="897"/>
      </w:pPr>
      <w:rPr>
        <w:rFonts w:hint="default"/>
        <w:lang w:val="ru-RU" w:eastAsia="en-US" w:bidi="ar-SA"/>
      </w:rPr>
    </w:lvl>
  </w:abstractNum>
  <w:abstractNum w:abstractNumId="9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0D41AF"/>
    <w:multiLevelType w:val="multilevel"/>
    <w:tmpl w:val="BEE61946"/>
    <w:lvl w:ilvl="0">
      <w:start w:val="6"/>
      <w:numFmt w:val="decimal"/>
      <w:lvlText w:val="%1"/>
      <w:lvlJc w:val="left"/>
      <w:pPr>
        <w:ind w:left="1427" w:hanging="89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27" w:hanging="8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8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519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9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19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68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18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68" w:hanging="897"/>
      </w:pPr>
      <w:rPr>
        <w:rFonts w:hint="default"/>
        <w:lang w:val="ru-RU" w:eastAsia="en-US" w:bidi="ar-SA"/>
      </w:rPr>
    </w:lvl>
  </w:abstractNum>
  <w:abstractNum w:abstractNumId="11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2">
    <w:nsid w:val="46D107C4"/>
    <w:multiLevelType w:val="multilevel"/>
    <w:tmpl w:val="DFF693B6"/>
    <w:lvl w:ilvl="0">
      <w:start w:val="6"/>
      <w:numFmt w:val="decimal"/>
      <w:lvlText w:val="%1"/>
      <w:lvlJc w:val="left"/>
      <w:pPr>
        <w:ind w:left="916" w:hanging="38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6" w:hanging="3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7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30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3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41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46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52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57" w:hanging="703"/>
      </w:pPr>
      <w:rPr>
        <w:rFonts w:hint="default"/>
        <w:lang w:val="ru-RU" w:eastAsia="en-US" w:bidi="ar-SA"/>
      </w:rPr>
    </w:lvl>
  </w:abstractNum>
  <w:abstractNum w:abstractNumId="13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4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5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6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7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8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0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21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22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3">
    <w:nsid w:val="5917019A"/>
    <w:multiLevelType w:val="hybridMultilevel"/>
    <w:tmpl w:val="1C820A68"/>
    <w:lvl w:ilvl="0" w:tplc="B88ED132">
      <w:numFmt w:val="bullet"/>
      <w:lvlText w:val=""/>
      <w:lvlJc w:val="left"/>
      <w:pPr>
        <w:ind w:left="951" w:hanging="35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38BF20">
      <w:numFmt w:val="bullet"/>
      <w:lvlText w:val="•"/>
      <w:lvlJc w:val="left"/>
      <w:pPr>
        <w:ind w:left="1500" w:hanging="358"/>
      </w:pPr>
      <w:rPr>
        <w:rFonts w:hint="default"/>
        <w:lang w:val="ru-RU" w:eastAsia="en-US" w:bidi="ar-SA"/>
      </w:rPr>
    </w:lvl>
    <w:lvl w:ilvl="2" w:tplc="BD8C2166">
      <w:numFmt w:val="bullet"/>
      <w:lvlText w:val="•"/>
      <w:lvlJc w:val="left"/>
      <w:pPr>
        <w:ind w:left="2041" w:hanging="358"/>
      </w:pPr>
      <w:rPr>
        <w:rFonts w:hint="default"/>
        <w:lang w:val="ru-RU" w:eastAsia="en-US" w:bidi="ar-SA"/>
      </w:rPr>
    </w:lvl>
    <w:lvl w:ilvl="3" w:tplc="AF2CB4A0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  <w:lvl w:ilvl="4" w:tplc="F2E6FAA0">
      <w:numFmt w:val="bullet"/>
      <w:lvlText w:val="•"/>
      <w:lvlJc w:val="left"/>
      <w:pPr>
        <w:ind w:left="3123" w:hanging="358"/>
      </w:pPr>
      <w:rPr>
        <w:rFonts w:hint="default"/>
        <w:lang w:val="ru-RU" w:eastAsia="en-US" w:bidi="ar-SA"/>
      </w:rPr>
    </w:lvl>
    <w:lvl w:ilvl="5" w:tplc="8A684F06">
      <w:numFmt w:val="bullet"/>
      <w:lvlText w:val="•"/>
      <w:lvlJc w:val="left"/>
      <w:pPr>
        <w:ind w:left="3664" w:hanging="358"/>
      </w:pPr>
      <w:rPr>
        <w:rFonts w:hint="default"/>
        <w:lang w:val="ru-RU" w:eastAsia="en-US" w:bidi="ar-SA"/>
      </w:rPr>
    </w:lvl>
    <w:lvl w:ilvl="6" w:tplc="23F018AA">
      <w:numFmt w:val="bullet"/>
      <w:lvlText w:val="•"/>
      <w:lvlJc w:val="left"/>
      <w:pPr>
        <w:ind w:left="4204" w:hanging="358"/>
      </w:pPr>
      <w:rPr>
        <w:rFonts w:hint="default"/>
        <w:lang w:val="ru-RU" w:eastAsia="en-US" w:bidi="ar-SA"/>
      </w:rPr>
    </w:lvl>
    <w:lvl w:ilvl="7" w:tplc="753C00CC">
      <w:numFmt w:val="bullet"/>
      <w:lvlText w:val="•"/>
      <w:lvlJc w:val="left"/>
      <w:pPr>
        <w:ind w:left="4745" w:hanging="358"/>
      </w:pPr>
      <w:rPr>
        <w:rFonts w:hint="default"/>
        <w:lang w:val="ru-RU" w:eastAsia="en-US" w:bidi="ar-SA"/>
      </w:rPr>
    </w:lvl>
    <w:lvl w:ilvl="8" w:tplc="E5161FEE">
      <w:numFmt w:val="bullet"/>
      <w:lvlText w:val="•"/>
      <w:lvlJc w:val="left"/>
      <w:pPr>
        <w:ind w:left="5286" w:hanging="358"/>
      </w:pPr>
      <w:rPr>
        <w:rFonts w:hint="default"/>
        <w:lang w:val="ru-RU" w:eastAsia="en-US" w:bidi="ar-SA"/>
      </w:rPr>
    </w:lvl>
  </w:abstractNum>
  <w:abstractNum w:abstractNumId="24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5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6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8CC2DB3"/>
    <w:multiLevelType w:val="multilevel"/>
    <w:tmpl w:val="BF606AB0"/>
    <w:lvl w:ilvl="0">
      <w:start w:val="6"/>
      <w:numFmt w:val="decimal"/>
      <w:lvlText w:val="%1"/>
      <w:lvlJc w:val="left"/>
      <w:pPr>
        <w:ind w:left="954" w:hanging="42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54" w:hanging="42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8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61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2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63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64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65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66" w:hanging="897"/>
      </w:pPr>
      <w:rPr>
        <w:rFonts w:hint="default"/>
        <w:lang w:val="ru-RU" w:eastAsia="en-US" w:bidi="ar-SA"/>
      </w:rPr>
    </w:lvl>
  </w:abstractNum>
  <w:abstractNum w:abstractNumId="29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30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31">
    <w:nsid w:val="73B5262F"/>
    <w:multiLevelType w:val="multilevel"/>
    <w:tmpl w:val="7A6029F8"/>
    <w:lvl w:ilvl="0">
      <w:start w:val="6"/>
      <w:numFmt w:val="decimal"/>
      <w:lvlText w:val="%1"/>
      <w:lvlJc w:val="left"/>
      <w:pPr>
        <w:ind w:left="106" w:hanging="466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6" w:hanging="46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56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980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7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34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60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87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14" w:hanging="563"/>
      </w:pPr>
      <w:rPr>
        <w:rFonts w:hint="default"/>
        <w:lang w:val="ru-RU" w:eastAsia="en-US" w:bidi="ar-SA"/>
      </w:rPr>
    </w:lvl>
  </w:abstractNum>
  <w:abstractNum w:abstractNumId="32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33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34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9"/>
  </w:num>
  <w:num w:numId="6">
    <w:abstractNumId w:val="13"/>
  </w:num>
  <w:num w:numId="7">
    <w:abstractNumId w:val="4"/>
  </w:num>
  <w:num w:numId="8">
    <w:abstractNumId w:val="30"/>
  </w:num>
  <w:num w:numId="9">
    <w:abstractNumId w:val="32"/>
  </w:num>
  <w:num w:numId="10">
    <w:abstractNumId w:val="2"/>
  </w:num>
  <w:num w:numId="11">
    <w:abstractNumId w:val="5"/>
  </w:num>
  <w:num w:numId="12">
    <w:abstractNumId w:val="6"/>
  </w:num>
  <w:num w:numId="13">
    <w:abstractNumId w:val="27"/>
  </w:num>
  <w:num w:numId="14">
    <w:abstractNumId w:val="26"/>
  </w:num>
  <w:num w:numId="15">
    <w:abstractNumId w:val="18"/>
  </w:num>
  <w:num w:numId="16">
    <w:abstractNumId w:val="0"/>
  </w:num>
  <w:num w:numId="17">
    <w:abstractNumId w:val="9"/>
  </w:num>
  <w:num w:numId="18">
    <w:abstractNumId w:val="3"/>
  </w:num>
  <w:num w:numId="19">
    <w:abstractNumId w:val="14"/>
  </w:num>
  <w:num w:numId="20">
    <w:abstractNumId w:val="16"/>
  </w:num>
  <w:num w:numId="21">
    <w:abstractNumId w:val="25"/>
  </w:num>
  <w:num w:numId="22">
    <w:abstractNumId w:val="29"/>
  </w:num>
  <w:num w:numId="23">
    <w:abstractNumId w:val="20"/>
  </w:num>
  <w:num w:numId="24">
    <w:abstractNumId w:val="17"/>
  </w:num>
  <w:num w:numId="25">
    <w:abstractNumId w:val="34"/>
  </w:num>
  <w:num w:numId="26">
    <w:abstractNumId w:val="24"/>
  </w:num>
  <w:num w:numId="27">
    <w:abstractNumId w:val="22"/>
  </w:num>
  <w:num w:numId="28">
    <w:abstractNumId w:val="33"/>
  </w:num>
  <w:num w:numId="29">
    <w:abstractNumId w:val="7"/>
  </w:num>
  <w:num w:numId="30">
    <w:abstractNumId w:val="31"/>
  </w:num>
  <w:num w:numId="31">
    <w:abstractNumId w:val="10"/>
  </w:num>
  <w:num w:numId="32">
    <w:abstractNumId w:val="23"/>
  </w:num>
  <w:num w:numId="33">
    <w:abstractNumId w:val="8"/>
  </w:num>
  <w:num w:numId="34">
    <w:abstractNumId w:val="28"/>
  </w:num>
  <w:num w:numId="3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5DAA"/>
    <w:rsid w:val="00036155"/>
    <w:rsid w:val="00036CED"/>
    <w:rsid w:val="00036F79"/>
    <w:rsid w:val="000375E4"/>
    <w:rsid w:val="000378EE"/>
    <w:rsid w:val="00040DFE"/>
    <w:rsid w:val="00041910"/>
    <w:rsid w:val="0004293D"/>
    <w:rsid w:val="00042CC6"/>
    <w:rsid w:val="00043C4C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27A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408B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150"/>
    <w:rsid w:val="000A47C4"/>
    <w:rsid w:val="000A49C7"/>
    <w:rsid w:val="000A6758"/>
    <w:rsid w:val="000A6823"/>
    <w:rsid w:val="000A69AE"/>
    <w:rsid w:val="000A6C6A"/>
    <w:rsid w:val="000B0395"/>
    <w:rsid w:val="000B0656"/>
    <w:rsid w:val="000B0D2C"/>
    <w:rsid w:val="000B17D3"/>
    <w:rsid w:val="000B216B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3F39"/>
    <w:rsid w:val="000D49C8"/>
    <w:rsid w:val="000D5BE3"/>
    <w:rsid w:val="000E034D"/>
    <w:rsid w:val="000E1B12"/>
    <w:rsid w:val="000E1DD4"/>
    <w:rsid w:val="000E2A86"/>
    <w:rsid w:val="000E66F6"/>
    <w:rsid w:val="000E6DFD"/>
    <w:rsid w:val="000F02D3"/>
    <w:rsid w:val="000F43A1"/>
    <w:rsid w:val="000F5B6B"/>
    <w:rsid w:val="000F5F2F"/>
    <w:rsid w:val="000F603C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1671"/>
    <w:rsid w:val="00123728"/>
    <w:rsid w:val="001239E1"/>
    <w:rsid w:val="0012442A"/>
    <w:rsid w:val="001275FC"/>
    <w:rsid w:val="00130298"/>
    <w:rsid w:val="00130BD9"/>
    <w:rsid w:val="00132765"/>
    <w:rsid w:val="00132DEF"/>
    <w:rsid w:val="00133058"/>
    <w:rsid w:val="00133C84"/>
    <w:rsid w:val="00133CB5"/>
    <w:rsid w:val="00133D9E"/>
    <w:rsid w:val="0013630A"/>
    <w:rsid w:val="001363D7"/>
    <w:rsid w:val="00136553"/>
    <w:rsid w:val="001373C5"/>
    <w:rsid w:val="001378D3"/>
    <w:rsid w:val="00140217"/>
    <w:rsid w:val="001404FC"/>
    <w:rsid w:val="001406F6"/>
    <w:rsid w:val="0014099E"/>
    <w:rsid w:val="00140B83"/>
    <w:rsid w:val="001420E6"/>
    <w:rsid w:val="00142CD8"/>
    <w:rsid w:val="001433A3"/>
    <w:rsid w:val="001444B2"/>
    <w:rsid w:val="00144747"/>
    <w:rsid w:val="001464F5"/>
    <w:rsid w:val="001479DD"/>
    <w:rsid w:val="00147AE1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7"/>
    <w:rsid w:val="00153ECA"/>
    <w:rsid w:val="00154AFF"/>
    <w:rsid w:val="00154B21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6BD"/>
    <w:rsid w:val="00163FD6"/>
    <w:rsid w:val="001647E2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87BC9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F"/>
    <w:rsid w:val="001A467E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380E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4290"/>
    <w:rsid w:val="001D5BC4"/>
    <w:rsid w:val="001D79B2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416A"/>
    <w:rsid w:val="001F5987"/>
    <w:rsid w:val="001F5C30"/>
    <w:rsid w:val="001F66D3"/>
    <w:rsid w:val="001F752B"/>
    <w:rsid w:val="001F7F7E"/>
    <w:rsid w:val="0020076F"/>
    <w:rsid w:val="002010E1"/>
    <w:rsid w:val="002030D5"/>
    <w:rsid w:val="00203E0A"/>
    <w:rsid w:val="002047B9"/>
    <w:rsid w:val="0020524A"/>
    <w:rsid w:val="0020584D"/>
    <w:rsid w:val="00205B7F"/>
    <w:rsid w:val="002060A2"/>
    <w:rsid w:val="00206C5B"/>
    <w:rsid w:val="00207A4A"/>
    <w:rsid w:val="00211425"/>
    <w:rsid w:val="002115A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44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14DC"/>
    <w:rsid w:val="002419E7"/>
    <w:rsid w:val="00241D2D"/>
    <w:rsid w:val="002425B2"/>
    <w:rsid w:val="00242A5E"/>
    <w:rsid w:val="0024515E"/>
    <w:rsid w:val="002456B9"/>
    <w:rsid w:val="00245CF9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4CA6"/>
    <w:rsid w:val="002657F3"/>
    <w:rsid w:val="002658F6"/>
    <w:rsid w:val="00265B92"/>
    <w:rsid w:val="00266A95"/>
    <w:rsid w:val="00266BCB"/>
    <w:rsid w:val="00266FEB"/>
    <w:rsid w:val="002679B9"/>
    <w:rsid w:val="00267A67"/>
    <w:rsid w:val="00267F99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6E0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780"/>
    <w:rsid w:val="002B10AD"/>
    <w:rsid w:val="002B1D72"/>
    <w:rsid w:val="002B249A"/>
    <w:rsid w:val="002B2583"/>
    <w:rsid w:val="002B774D"/>
    <w:rsid w:val="002C02D3"/>
    <w:rsid w:val="002C1672"/>
    <w:rsid w:val="002C26BD"/>
    <w:rsid w:val="002C2DBD"/>
    <w:rsid w:val="002C3A9B"/>
    <w:rsid w:val="002C460F"/>
    <w:rsid w:val="002C4AF2"/>
    <w:rsid w:val="002C543F"/>
    <w:rsid w:val="002C7149"/>
    <w:rsid w:val="002D016D"/>
    <w:rsid w:val="002D20AC"/>
    <w:rsid w:val="002D23EA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C60"/>
    <w:rsid w:val="002E5EFB"/>
    <w:rsid w:val="002E651F"/>
    <w:rsid w:val="002E7F6E"/>
    <w:rsid w:val="002F1DEB"/>
    <w:rsid w:val="002F22DD"/>
    <w:rsid w:val="002F2F91"/>
    <w:rsid w:val="002F5D74"/>
    <w:rsid w:val="00302BF7"/>
    <w:rsid w:val="00303625"/>
    <w:rsid w:val="00304478"/>
    <w:rsid w:val="00307E4D"/>
    <w:rsid w:val="003105CD"/>
    <w:rsid w:val="003111C6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621"/>
    <w:rsid w:val="003228A2"/>
    <w:rsid w:val="00323499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9C0"/>
    <w:rsid w:val="00347AA3"/>
    <w:rsid w:val="00350187"/>
    <w:rsid w:val="00350E3D"/>
    <w:rsid w:val="003513EE"/>
    <w:rsid w:val="003518C2"/>
    <w:rsid w:val="0035230F"/>
    <w:rsid w:val="00352AE2"/>
    <w:rsid w:val="00354126"/>
    <w:rsid w:val="00354A36"/>
    <w:rsid w:val="003553BC"/>
    <w:rsid w:val="00355D32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4CC"/>
    <w:rsid w:val="003B0ACA"/>
    <w:rsid w:val="003B0AFD"/>
    <w:rsid w:val="003B10C9"/>
    <w:rsid w:val="003B1FD1"/>
    <w:rsid w:val="003B2309"/>
    <w:rsid w:val="003B2888"/>
    <w:rsid w:val="003B2B9E"/>
    <w:rsid w:val="003B2FE5"/>
    <w:rsid w:val="003B41FD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2FE5"/>
    <w:rsid w:val="003D34A8"/>
    <w:rsid w:val="003D4435"/>
    <w:rsid w:val="003D4976"/>
    <w:rsid w:val="003D57D8"/>
    <w:rsid w:val="003D6530"/>
    <w:rsid w:val="003D752B"/>
    <w:rsid w:val="003D7717"/>
    <w:rsid w:val="003E0152"/>
    <w:rsid w:val="003E1401"/>
    <w:rsid w:val="003E3A6C"/>
    <w:rsid w:val="003E3DD6"/>
    <w:rsid w:val="003E3FC0"/>
    <w:rsid w:val="003E4B11"/>
    <w:rsid w:val="003E5254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4B6"/>
    <w:rsid w:val="003F2930"/>
    <w:rsid w:val="003F3308"/>
    <w:rsid w:val="003F3A1F"/>
    <w:rsid w:val="003F4155"/>
    <w:rsid w:val="003F65B9"/>
    <w:rsid w:val="003F72BA"/>
    <w:rsid w:val="003F7DDA"/>
    <w:rsid w:val="004003A2"/>
    <w:rsid w:val="004014AA"/>
    <w:rsid w:val="0040206C"/>
    <w:rsid w:val="0040238C"/>
    <w:rsid w:val="004029D7"/>
    <w:rsid w:val="004031CF"/>
    <w:rsid w:val="0040339A"/>
    <w:rsid w:val="00403A3E"/>
    <w:rsid w:val="004046CE"/>
    <w:rsid w:val="004050FD"/>
    <w:rsid w:val="00405A3E"/>
    <w:rsid w:val="00405CE0"/>
    <w:rsid w:val="00405FF3"/>
    <w:rsid w:val="0040799C"/>
    <w:rsid w:val="004101D7"/>
    <w:rsid w:val="0041049A"/>
    <w:rsid w:val="00410575"/>
    <w:rsid w:val="00410DB5"/>
    <w:rsid w:val="00411528"/>
    <w:rsid w:val="0041161E"/>
    <w:rsid w:val="00414BC0"/>
    <w:rsid w:val="004152FB"/>
    <w:rsid w:val="004155FE"/>
    <w:rsid w:val="00416325"/>
    <w:rsid w:val="00416BE9"/>
    <w:rsid w:val="004177CA"/>
    <w:rsid w:val="00417BED"/>
    <w:rsid w:val="00420382"/>
    <w:rsid w:val="00420FB2"/>
    <w:rsid w:val="00421A2E"/>
    <w:rsid w:val="0042744D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3E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96E"/>
    <w:rsid w:val="00466A42"/>
    <w:rsid w:val="00466F0D"/>
    <w:rsid w:val="00470700"/>
    <w:rsid w:val="00471912"/>
    <w:rsid w:val="00472338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2613"/>
    <w:rsid w:val="00492D29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5C3D"/>
    <w:rsid w:val="004A66C8"/>
    <w:rsid w:val="004A7AB7"/>
    <w:rsid w:val="004B03EB"/>
    <w:rsid w:val="004B1185"/>
    <w:rsid w:val="004B1296"/>
    <w:rsid w:val="004B4603"/>
    <w:rsid w:val="004B5412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C60"/>
    <w:rsid w:val="004D6D7D"/>
    <w:rsid w:val="004D700C"/>
    <w:rsid w:val="004D7066"/>
    <w:rsid w:val="004D7C65"/>
    <w:rsid w:val="004D7F92"/>
    <w:rsid w:val="004E0DE5"/>
    <w:rsid w:val="004E2864"/>
    <w:rsid w:val="004E2E43"/>
    <w:rsid w:val="004E3053"/>
    <w:rsid w:val="004E3F59"/>
    <w:rsid w:val="004E3F5A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472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27E6A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23B1"/>
    <w:rsid w:val="0057493F"/>
    <w:rsid w:val="00575502"/>
    <w:rsid w:val="005767F8"/>
    <w:rsid w:val="00577751"/>
    <w:rsid w:val="00577EF4"/>
    <w:rsid w:val="0058183D"/>
    <w:rsid w:val="00583227"/>
    <w:rsid w:val="00584755"/>
    <w:rsid w:val="00586551"/>
    <w:rsid w:val="00586843"/>
    <w:rsid w:val="0058708E"/>
    <w:rsid w:val="005879D7"/>
    <w:rsid w:val="005936B0"/>
    <w:rsid w:val="00594152"/>
    <w:rsid w:val="00594B1D"/>
    <w:rsid w:val="00596893"/>
    <w:rsid w:val="00596C9A"/>
    <w:rsid w:val="005A0A44"/>
    <w:rsid w:val="005A11F3"/>
    <w:rsid w:val="005A1C71"/>
    <w:rsid w:val="005A2599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15D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6005"/>
    <w:rsid w:val="005D7707"/>
    <w:rsid w:val="005D772C"/>
    <w:rsid w:val="005E05F6"/>
    <w:rsid w:val="005E1550"/>
    <w:rsid w:val="005E282E"/>
    <w:rsid w:val="005E32B8"/>
    <w:rsid w:val="005E5EEF"/>
    <w:rsid w:val="005E639C"/>
    <w:rsid w:val="005E7097"/>
    <w:rsid w:val="005E716B"/>
    <w:rsid w:val="005F006C"/>
    <w:rsid w:val="005F139D"/>
    <w:rsid w:val="005F2F9F"/>
    <w:rsid w:val="005F32F3"/>
    <w:rsid w:val="005F4327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16D5E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3C2C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127F"/>
    <w:rsid w:val="00662410"/>
    <w:rsid w:val="00664242"/>
    <w:rsid w:val="00664F5A"/>
    <w:rsid w:val="0066513F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580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633"/>
    <w:rsid w:val="006A0ED9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2FE5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0A89"/>
    <w:rsid w:val="006D1ED7"/>
    <w:rsid w:val="006D2448"/>
    <w:rsid w:val="006D2D3D"/>
    <w:rsid w:val="006D3742"/>
    <w:rsid w:val="006D5022"/>
    <w:rsid w:val="006D6350"/>
    <w:rsid w:val="006D7ACC"/>
    <w:rsid w:val="006E0F89"/>
    <w:rsid w:val="006E1B44"/>
    <w:rsid w:val="006E21E0"/>
    <w:rsid w:val="006E31E4"/>
    <w:rsid w:val="006E4604"/>
    <w:rsid w:val="006E51C7"/>
    <w:rsid w:val="006E5495"/>
    <w:rsid w:val="006E59CC"/>
    <w:rsid w:val="006E6241"/>
    <w:rsid w:val="006E6AAC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08DB"/>
    <w:rsid w:val="00702FD1"/>
    <w:rsid w:val="007039FF"/>
    <w:rsid w:val="00703A04"/>
    <w:rsid w:val="00703CC5"/>
    <w:rsid w:val="00707D2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1DFA"/>
    <w:rsid w:val="00725374"/>
    <w:rsid w:val="00725522"/>
    <w:rsid w:val="007256E5"/>
    <w:rsid w:val="0073022B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9D6"/>
    <w:rsid w:val="00760AC1"/>
    <w:rsid w:val="007620F9"/>
    <w:rsid w:val="0076364A"/>
    <w:rsid w:val="0076461E"/>
    <w:rsid w:val="0076618F"/>
    <w:rsid w:val="007672AB"/>
    <w:rsid w:val="00767497"/>
    <w:rsid w:val="00767EC7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10E9"/>
    <w:rsid w:val="0078260A"/>
    <w:rsid w:val="00782FAF"/>
    <w:rsid w:val="007838E9"/>
    <w:rsid w:val="00784191"/>
    <w:rsid w:val="00784E3A"/>
    <w:rsid w:val="0078596F"/>
    <w:rsid w:val="0078617A"/>
    <w:rsid w:val="00786818"/>
    <w:rsid w:val="00790184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2CD5"/>
    <w:rsid w:val="007B596C"/>
    <w:rsid w:val="007C0481"/>
    <w:rsid w:val="007C0A2D"/>
    <w:rsid w:val="007C1A03"/>
    <w:rsid w:val="007C207F"/>
    <w:rsid w:val="007C34A3"/>
    <w:rsid w:val="007C34CF"/>
    <w:rsid w:val="007C5B28"/>
    <w:rsid w:val="007C5FDC"/>
    <w:rsid w:val="007C601C"/>
    <w:rsid w:val="007C61E0"/>
    <w:rsid w:val="007C79F4"/>
    <w:rsid w:val="007D01B1"/>
    <w:rsid w:val="007D02A4"/>
    <w:rsid w:val="007D041B"/>
    <w:rsid w:val="007D061D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0CE"/>
    <w:rsid w:val="007E46B4"/>
    <w:rsid w:val="007E4789"/>
    <w:rsid w:val="007E5B1F"/>
    <w:rsid w:val="007E6870"/>
    <w:rsid w:val="007E699D"/>
    <w:rsid w:val="007E71E9"/>
    <w:rsid w:val="007E7BF8"/>
    <w:rsid w:val="007F084E"/>
    <w:rsid w:val="007F205D"/>
    <w:rsid w:val="007F2A7E"/>
    <w:rsid w:val="007F32E1"/>
    <w:rsid w:val="007F3507"/>
    <w:rsid w:val="007F3C47"/>
    <w:rsid w:val="007F4B9D"/>
    <w:rsid w:val="007F5780"/>
    <w:rsid w:val="007F6478"/>
    <w:rsid w:val="007F7217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48C5"/>
    <w:rsid w:val="00807789"/>
    <w:rsid w:val="008126DC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06DB"/>
    <w:rsid w:val="00821FB9"/>
    <w:rsid w:val="00822DBD"/>
    <w:rsid w:val="008249D6"/>
    <w:rsid w:val="008249F9"/>
    <w:rsid w:val="008257FA"/>
    <w:rsid w:val="00825B52"/>
    <w:rsid w:val="00826385"/>
    <w:rsid w:val="00830039"/>
    <w:rsid w:val="00830159"/>
    <w:rsid w:val="0083359B"/>
    <w:rsid w:val="00833989"/>
    <w:rsid w:val="008343E7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420E"/>
    <w:rsid w:val="00855DF3"/>
    <w:rsid w:val="008608DB"/>
    <w:rsid w:val="008610AE"/>
    <w:rsid w:val="00863CBE"/>
    <w:rsid w:val="00863D24"/>
    <w:rsid w:val="0086545C"/>
    <w:rsid w:val="00865747"/>
    <w:rsid w:val="00865D76"/>
    <w:rsid w:val="00867BFF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464"/>
    <w:rsid w:val="008825D9"/>
    <w:rsid w:val="008836E7"/>
    <w:rsid w:val="00883AB5"/>
    <w:rsid w:val="0088419F"/>
    <w:rsid w:val="0088580F"/>
    <w:rsid w:val="00885E12"/>
    <w:rsid w:val="0088687C"/>
    <w:rsid w:val="008868E7"/>
    <w:rsid w:val="00886CDF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5E0B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5988"/>
    <w:rsid w:val="008A6274"/>
    <w:rsid w:val="008B2294"/>
    <w:rsid w:val="008B2EAC"/>
    <w:rsid w:val="008B348A"/>
    <w:rsid w:val="008B4324"/>
    <w:rsid w:val="008B44C1"/>
    <w:rsid w:val="008B44DA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5137"/>
    <w:rsid w:val="008D6C70"/>
    <w:rsid w:val="008D777B"/>
    <w:rsid w:val="008E0AD0"/>
    <w:rsid w:val="008E1FFD"/>
    <w:rsid w:val="008E2712"/>
    <w:rsid w:val="008E29AB"/>
    <w:rsid w:val="008E2E0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802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2B02"/>
    <w:rsid w:val="009233F3"/>
    <w:rsid w:val="0092440D"/>
    <w:rsid w:val="00925381"/>
    <w:rsid w:val="009255EF"/>
    <w:rsid w:val="00925606"/>
    <w:rsid w:val="00925725"/>
    <w:rsid w:val="00925742"/>
    <w:rsid w:val="00926C57"/>
    <w:rsid w:val="00926EC3"/>
    <w:rsid w:val="009301D0"/>
    <w:rsid w:val="0093097B"/>
    <w:rsid w:val="00931DD0"/>
    <w:rsid w:val="00931DFB"/>
    <w:rsid w:val="009321D9"/>
    <w:rsid w:val="00932CD9"/>
    <w:rsid w:val="009341DE"/>
    <w:rsid w:val="00934679"/>
    <w:rsid w:val="00935405"/>
    <w:rsid w:val="009359EC"/>
    <w:rsid w:val="00936936"/>
    <w:rsid w:val="00940FEA"/>
    <w:rsid w:val="00941078"/>
    <w:rsid w:val="0094132F"/>
    <w:rsid w:val="00941AED"/>
    <w:rsid w:val="00941F95"/>
    <w:rsid w:val="00942190"/>
    <w:rsid w:val="00942207"/>
    <w:rsid w:val="00942FB5"/>
    <w:rsid w:val="0094314E"/>
    <w:rsid w:val="009440D9"/>
    <w:rsid w:val="00944E97"/>
    <w:rsid w:val="00945E51"/>
    <w:rsid w:val="00950BFA"/>
    <w:rsid w:val="009513A0"/>
    <w:rsid w:val="00951444"/>
    <w:rsid w:val="00951E98"/>
    <w:rsid w:val="009525D5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08E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67E77"/>
    <w:rsid w:val="00970054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4FE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028B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78D"/>
    <w:rsid w:val="009D684D"/>
    <w:rsid w:val="009D7EBC"/>
    <w:rsid w:val="009E1339"/>
    <w:rsid w:val="009E19EE"/>
    <w:rsid w:val="009E1BE1"/>
    <w:rsid w:val="009E2452"/>
    <w:rsid w:val="009E37E4"/>
    <w:rsid w:val="009E4C89"/>
    <w:rsid w:val="009E53E2"/>
    <w:rsid w:val="009E651E"/>
    <w:rsid w:val="009E7D74"/>
    <w:rsid w:val="009F14F2"/>
    <w:rsid w:val="009F20AE"/>
    <w:rsid w:val="009F216B"/>
    <w:rsid w:val="009F5039"/>
    <w:rsid w:val="009F6EFB"/>
    <w:rsid w:val="00A0033C"/>
    <w:rsid w:val="00A032BC"/>
    <w:rsid w:val="00A03EA1"/>
    <w:rsid w:val="00A04158"/>
    <w:rsid w:val="00A04533"/>
    <w:rsid w:val="00A04AB5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B7"/>
    <w:rsid w:val="00A2701F"/>
    <w:rsid w:val="00A27534"/>
    <w:rsid w:val="00A30978"/>
    <w:rsid w:val="00A30F0C"/>
    <w:rsid w:val="00A335D9"/>
    <w:rsid w:val="00A34853"/>
    <w:rsid w:val="00A35E0E"/>
    <w:rsid w:val="00A409A1"/>
    <w:rsid w:val="00A411DC"/>
    <w:rsid w:val="00A416C5"/>
    <w:rsid w:val="00A416D5"/>
    <w:rsid w:val="00A41BFD"/>
    <w:rsid w:val="00A4233A"/>
    <w:rsid w:val="00A423A5"/>
    <w:rsid w:val="00A42F38"/>
    <w:rsid w:val="00A44A07"/>
    <w:rsid w:val="00A45161"/>
    <w:rsid w:val="00A45163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3827"/>
    <w:rsid w:val="00A553E1"/>
    <w:rsid w:val="00A570B1"/>
    <w:rsid w:val="00A573B2"/>
    <w:rsid w:val="00A57A8D"/>
    <w:rsid w:val="00A611A2"/>
    <w:rsid w:val="00A613F1"/>
    <w:rsid w:val="00A62158"/>
    <w:rsid w:val="00A62FDE"/>
    <w:rsid w:val="00A64C5C"/>
    <w:rsid w:val="00A64CA3"/>
    <w:rsid w:val="00A65BCE"/>
    <w:rsid w:val="00A65C39"/>
    <w:rsid w:val="00A66317"/>
    <w:rsid w:val="00A6682C"/>
    <w:rsid w:val="00A67278"/>
    <w:rsid w:val="00A7000E"/>
    <w:rsid w:val="00A7004F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7764B"/>
    <w:rsid w:val="00A805A3"/>
    <w:rsid w:val="00A80ABE"/>
    <w:rsid w:val="00A80AC0"/>
    <w:rsid w:val="00A83666"/>
    <w:rsid w:val="00A83DA0"/>
    <w:rsid w:val="00A84141"/>
    <w:rsid w:val="00A844DC"/>
    <w:rsid w:val="00A8487F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03"/>
    <w:rsid w:val="00A92642"/>
    <w:rsid w:val="00A93157"/>
    <w:rsid w:val="00A935F2"/>
    <w:rsid w:val="00A94372"/>
    <w:rsid w:val="00A94861"/>
    <w:rsid w:val="00A9489D"/>
    <w:rsid w:val="00A95197"/>
    <w:rsid w:val="00A952D1"/>
    <w:rsid w:val="00A96543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0F7B"/>
    <w:rsid w:val="00AF1167"/>
    <w:rsid w:val="00AF2E8C"/>
    <w:rsid w:val="00AF32C4"/>
    <w:rsid w:val="00AF337F"/>
    <w:rsid w:val="00AF43E3"/>
    <w:rsid w:val="00AF53AD"/>
    <w:rsid w:val="00AF68E5"/>
    <w:rsid w:val="00AF72DF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57"/>
    <w:rsid w:val="00B07DEF"/>
    <w:rsid w:val="00B10A2D"/>
    <w:rsid w:val="00B10E11"/>
    <w:rsid w:val="00B10FD5"/>
    <w:rsid w:val="00B117F6"/>
    <w:rsid w:val="00B1183A"/>
    <w:rsid w:val="00B11F9A"/>
    <w:rsid w:val="00B12391"/>
    <w:rsid w:val="00B12813"/>
    <w:rsid w:val="00B12A1C"/>
    <w:rsid w:val="00B1449B"/>
    <w:rsid w:val="00B1562C"/>
    <w:rsid w:val="00B156D4"/>
    <w:rsid w:val="00B15B01"/>
    <w:rsid w:val="00B15F0F"/>
    <w:rsid w:val="00B167BC"/>
    <w:rsid w:val="00B17052"/>
    <w:rsid w:val="00B1755C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F1D"/>
    <w:rsid w:val="00B41B74"/>
    <w:rsid w:val="00B42BD7"/>
    <w:rsid w:val="00B42C21"/>
    <w:rsid w:val="00B43627"/>
    <w:rsid w:val="00B437A2"/>
    <w:rsid w:val="00B43FB2"/>
    <w:rsid w:val="00B440CA"/>
    <w:rsid w:val="00B441B5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1AA"/>
    <w:rsid w:val="00B53D0C"/>
    <w:rsid w:val="00B54511"/>
    <w:rsid w:val="00B54683"/>
    <w:rsid w:val="00B54985"/>
    <w:rsid w:val="00B561C4"/>
    <w:rsid w:val="00B5700B"/>
    <w:rsid w:val="00B57650"/>
    <w:rsid w:val="00B614FE"/>
    <w:rsid w:val="00B61883"/>
    <w:rsid w:val="00B618BE"/>
    <w:rsid w:val="00B61D6D"/>
    <w:rsid w:val="00B620AD"/>
    <w:rsid w:val="00B62206"/>
    <w:rsid w:val="00B6287D"/>
    <w:rsid w:val="00B62E6D"/>
    <w:rsid w:val="00B631F5"/>
    <w:rsid w:val="00B643CD"/>
    <w:rsid w:val="00B6492A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91F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B7B98"/>
    <w:rsid w:val="00BC01B7"/>
    <w:rsid w:val="00BC0205"/>
    <w:rsid w:val="00BC081B"/>
    <w:rsid w:val="00BC0D56"/>
    <w:rsid w:val="00BC1112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D3C"/>
    <w:rsid w:val="00BD44B8"/>
    <w:rsid w:val="00BD5695"/>
    <w:rsid w:val="00BD59E7"/>
    <w:rsid w:val="00BD5CF8"/>
    <w:rsid w:val="00BD6139"/>
    <w:rsid w:val="00BD69A4"/>
    <w:rsid w:val="00BD7DE6"/>
    <w:rsid w:val="00BE0266"/>
    <w:rsid w:val="00BE10F0"/>
    <w:rsid w:val="00BE114E"/>
    <w:rsid w:val="00BE235B"/>
    <w:rsid w:val="00BE523A"/>
    <w:rsid w:val="00BE5B9A"/>
    <w:rsid w:val="00BE6E0F"/>
    <w:rsid w:val="00BE73B3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CC9"/>
    <w:rsid w:val="00C01E7E"/>
    <w:rsid w:val="00C037B1"/>
    <w:rsid w:val="00C05150"/>
    <w:rsid w:val="00C0562F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5B61"/>
    <w:rsid w:val="00C27143"/>
    <w:rsid w:val="00C32220"/>
    <w:rsid w:val="00C326D0"/>
    <w:rsid w:val="00C34C6B"/>
    <w:rsid w:val="00C40A40"/>
    <w:rsid w:val="00C41223"/>
    <w:rsid w:val="00C413C5"/>
    <w:rsid w:val="00C423C9"/>
    <w:rsid w:val="00C455A7"/>
    <w:rsid w:val="00C45C4C"/>
    <w:rsid w:val="00C45FBC"/>
    <w:rsid w:val="00C47322"/>
    <w:rsid w:val="00C50917"/>
    <w:rsid w:val="00C51221"/>
    <w:rsid w:val="00C5347A"/>
    <w:rsid w:val="00C53B76"/>
    <w:rsid w:val="00C54C22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5698"/>
    <w:rsid w:val="00C66308"/>
    <w:rsid w:val="00C66EEF"/>
    <w:rsid w:val="00C673B9"/>
    <w:rsid w:val="00C67B3E"/>
    <w:rsid w:val="00C67F9D"/>
    <w:rsid w:val="00C7059B"/>
    <w:rsid w:val="00C70B80"/>
    <w:rsid w:val="00C71394"/>
    <w:rsid w:val="00C7240E"/>
    <w:rsid w:val="00C75D8F"/>
    <w:rsid w:val="00C76277"/>
    <w:rsid w:val="00C7704E"/>
    <w:rsid w:val="00C802F1"/>
    <w:rsid w:val="00C82598"/>
    <w:rsid w:val="00C8364B"/>
    <w:rsid w:val="00C83E38"/>
    <w:rsid w:val="00C858D0"/>
    <w:rsid w:val="00C86FF0"/>
    <w:rsid w:val="00C871ED"/>
    <w:rsid w:val="00C87322"/>
    <w:rsid w:val="00C87E6D"/>
    <w:rsid w:val="00C9058E"/>
    <w:rsid w:val="00C905B7"/>
    <w:rsid w:val="00C906C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6B6"/>
    <w:rsid w:val="00CD699A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2B7"/>
    <w:rsid w:val="00CF0560"/>
    <w:rsid w:val="00CF0C44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06AC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B43"/>
    <w:rsid w:val="00D16C49"/>
    <w:rsid w:val="00D177AA"/>
    <w:rsid w:val="00D17C5D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2E18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6000F"/>
    <w:rsid w:val="00D6118D"/>
    <w:rsid w:val="00D62F13"/>
    <w:rsid w:val="00D6363D"/>
    <w:rsid w:val="00D6528D"/>
    <w:rsid w:val="00D668B6"/>
    <w:rsid w:val="00D669AC"/>
    <w:rsid w:val="00D669AE"/>
    <w:rsid w:val="00D67673"/>
    <w:rsid w:val="00D67DCB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8F8"/>
    <w:rsid w:val="00D85972"/>
    <w:rsid w:val="00D85F6E"/>
    <w:rsid w:val="00D86BEC"/>
    <w:rsid w:val="00D90ECD"/>
    <w:rsid w:val="00D91D79"/>
    <w:rsid w:val="00D922DD"/>
    <w:rsid w:val="00D929BA"/>
    <w:rsid w:val="00D92FAE"/>
    <w:rsid w:val="00D934E1"/>
    <w:rsid w:val="00D93AA0"/>
    <w:rsid w:val="00D9559F"/>
    <w:rsid w:val="00D95604"/>
    <w:rsid w:val="00D963B2"/>
    <w:rsid w:val="00D963ED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7664"/>
    <w:rsid w:val="00DB162A"/>
    <w:rsid w:val="00DB2489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63B"/>
    <w:rsid w:val="00DD3841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4EF3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39CF"/>
    <w:rsid w:val="00E03EB6"/>
    <w:rsid w:val="00E041A6"/>
    <w:rsid w:val="00E0580E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D43"/>
    <w:rsid w:val="00E430D5"/>
    <w:rsid w:val="00E44C9B"/>
    <w:rsid w:val="00E46442"/>
    <w:rsid w:val="00E470D3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39B8"/>
    <w:rsid w:val="00E84B9C"/>
    <w:rsid w:val="00E859A8"/>
    <w:rsid w:val="00E85EB0"/>
    <w:rsid w:val="00E87D1A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216F"/>
    <w:rsid w:val="00EA217A"/>
    <w:rsid w:val="00EA33DD"/>
    <w:rsid w:val="00EA3651"/>
    <w:rsid w:val="00EA3F22"/>
    <w:rsid w:val="00EA523B"/>
    <w:rsid w:val="00EA5BCB"/>
    <w:rsid w:val="00EA6DFB"/>
    <w:rsid w:val="00EB044C"/>
    <w:rsid w:val="00EB0939"/>
    <w:rsid w:val="00EB0D0B"/>
    <w:rsid w:val="00EB1460"/>
    <w:rsid w:val="00EB1BB1"/>
    <w:rsid w:val="00EB3922"/>
    <w:rsid w:val="00EB396D"/>
    <w:rsid w:val="00EB3AE6"/>
    <w:rsid w:val="00EB438C"/>
    <w:rsid w:val="00EB6864"/>
    <w:rsid w:val="00EB68E8"/>
    <w:rsid w:val="00EB69C7"/>
    <w:rsid w:val="00EB6DEC"/>
    <w:rsid w:val="00EB7813"/>
    <w:rsid w:val="00EC008A"/>
    <w:rsid w:val="00EC0F7C"/>
    <w:rsid w:val="00EC1568"/>
    <w:rsid w:val="00EC1F31"/>
    <w:rsid w:val="00EC2401"/>
    <w:rsid w:val="00EC3513"/>
    <w:rsid w:val="00EC37CA"/>
    <w:rsid w:val="00EC3C10"/>
    <w:rsid w:val="00EC4244"/>
    <w:rsid w:val="00EC42CE"/>
    <w:rsid w:val="00EC527B"/>
    <w:rsid w:val="00EC6060"/>
    <w:rsid w:val="00ED0525"/>
    <w:rsid w:val="00ED07A4"/>
    <w:rsid w:val="00ED088D"/>
    <w:rsid w:val="00ED119C"/>
    <w:rsid w:val="00ED14A0"/>
    <w:rsid w:val="00ED1E16"/>
    <w:rsid w:val="00ED29A5"/>
    <w:rsid w:val="00ED30D4"/>
    <w:rsid w:val="00ED45B1"/>
    <w:rsid w:val="00ED500F"/>
    <w:rsid w:val="00ED5453"/>
    <w:rsid w:val="00ED5D69"/>
    <w:rsid w:val="00ED6FFB"/>
    <w:rsid w:val="00ED75FB"/>
    <w:rsid w:val="00ED7B60"/>
    <w:rsid w:val="00EE01D0"/>
    <w:rsid w:val="00EE17F3"/>
    <w:rsid w:val="00EE1C1E"/>
    <w:rsid w:val="00EE1E0F"/>
    <w:rsid w:val="00EE228E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6FA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48B"/>
    <w:rsid w:val="00F154B9"/>
    <w:rsid w:val="00F15568"/>
    <w:rsid w:val="00F17928"/>
    <w:rsid w:val="00F17B32"/>
    <w:rsid w:val="00F214D2"/>
    <w:rsid w:val="00F2214F"/>
    <w:rsid w:val="00F2269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18F2"/>
    <w:rsid w:val="00F63C4A"/>
    <w:rsid w:val="00F65828"/>
    <w:rsid w:val="00F667CE"/>
    <w:rsid w:val="00F66D2B"/>
    <w:rsid w:val="00F66E40"/>
    <w:rsid w:val="00F675F5"/>
    <w:rsid w:val="00F6778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4EC"/>
    <w:rsid w:val="00F83BA4"/>
    <w:rsid w:val="00F8413A"/>
    <w:rsid w:val="00F84A32"/>
    <w:rsid w:val="00F8563B"/>
    <w:rsid w:val="00F87954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3863"/>
    <w:rsid w:val="00FB4BAA"/>
    <w:rsid w:val="00FB5101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86A"/>
    <w:rsid w:val="00FC5846"/>
    <w:rsid w:val="00FC59B8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4BEA"/>
    <w:rsid w:val="00FD53BF"/>
    <w:rsid w:val="00FD5877"/>
    <w:rsid w:val="00FD6788"/>
    <w:rsid w:val="00FE2DF8"/>
    <w:rsid w:val="00FE3066"/>
    <w:rsid w:val="00FE31F5"/>
    <w:rsid w:val="00FE37EE"/>
    <w:rsid w:val="00FE4DF7"/>
    <w:rsid w:val="00FE4F68"/>
    <w:rsid w:val="00FE652E"/>
    <w:rsid w:val="00FE6C4C"/>
    <w:rsid w:val="00FE723B"/>
    <w:rsid w:val="00FF05D2"/>
    <w:rsid w:val="00FF0D89"/>
    <w:rsid w:val="00FF1C36"/>
    <w:rsid w:val="00FF1D11"/>
    <w:rsid w:val="00FF2D7B"/>
    <w:rsid w:val="00FF3238"/>
    <w:rsid w:val="00FF4107"/>
    <w:rsid w:val="00FF55A5"/>
    <w:rsid w:val="00FF56A5"/>
    <w:rsid w:val="00FF588A"/>
    <w:rsid w:val="00FF62C2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consultant.ru/document/cons_doc_LAW_436375/08b3ecbcdc9a360ad1dc314150a6328886703356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139F-1573-44B5-8816-CF8FE932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7</Pages>
  <Words>6285</Words>
  <Characters>3583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4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169</cp:revision>
  <cp:lastPrinted>2024-05-13T08:26:00Z</cp:lastPrinted>
  <dcterms:created xsi:type="dcterms:W3CDTF">2023-03-30T08:45:00Z</dcterms:created>
  <dcterms:modified xsi:type="dcterms:W3CDTF">2024-05-13T09:09:00Z</dcterms:modified>
</cp:coreProperties>
</file>